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ОБЩИНСКА ИЗБИРАТЕЛНА КОМИСИЯ</w:t>
      </w:r>
    </w:p>
    <w:p w:rsidR="006F0196" w:rsidRPr="007A5170" w:rsidRDefault="002D57F0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ЗЛАТИЦА</w:t>
      </w:r>
    </w:p>
    <w:p w:rsidR="006F0196" w:rsidRPr="007A5170" w:rsidRDefault="009A0949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СОФИЯ ОБЛАСТ</w:t>
      </w:r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</w:p>
    <w:p w:rsidR="006F0196" w:rsidRPr="009C168A" w:rsidRDefault="006F0196" w:rsidP="000E03CD">
      <w:pPr>
        <w:autoSpaceDE w:val="0"/>
        <w:autoSpaceDN w:val="0"/>
        <w:adjustRightInd w:val="0"/>
        <w:spacing w:after="0" w:line="360" w:lineRule="auto"/>
        <w:ind w:left="2832"/>
        <w:rPr>
          <w:rFonts w:ascii="Verdana" w:hAnsi="Verdana" w:cs="TimesNewRomanPS-BoldMT"/>
          <w:b/>
          <w:bCs/>
          <w:u w:val="single"/>
        </w:rPr>
      </w:pPr>
      <w:r w:rsidRPr="007A5170">
        <w:rPr>
          <w:rFonts w:ascii="Verdana" w:hAnsi="Verdana" w:cs="TimesNewRomanPS-BoldMT"/>
          <w:b/>
          <w:bCs/>
          <w:u w:val="single"/>
        </w:rPr>
        <w:t xml:space="preserve"> П Р О Т О К О Л  № </w:t>
      </w:r>
      <w:r w:rsidR="00DF2224">
        <w:rPr>
          <w:rFonts w:ascii="Verdana" w:hAnsi="Verdana" w:cs="TimesNewRomanPS-BoldMT"/>
          <w:b/>
          <w:bCs/>
          <w:u w:val="single"/>
        </w:rPr>
        <w:t>4</w:t>
      </w:r>
      <w:bookmarkStart w:id="0" w:name="_GoBack"/>
      <w:bookmarkEnd w:id="0"/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</w:rPr>
      </w:pPr>
      <w:r w:rsidRPr="003C2A81">
        <w:rPr>
          <w:rFonts w:ascii="Verdana" w:hAnsi="Verdana" w:cs="TimesNewRomanPSMT"/>
        </w:rPr>
        <w:t xml:space="preserve">Днес, </w:t>
      </w:r>
      <w:r w:rsidR="006C0109">
        <w:rPr>
          <w:rFonts w:ascii="Verdana" w:hAnsi="Verdana" w:cs="TimesNewRomanPSMT"/>
        </w:rPr>
        <w:t>1</w:t>
      </w:r>
      <w:r w:rsidR="003648BD">
        <w:rPr>
          <w:rFonts w:ascii="Verdana" w:hAnsi="Verdana" w:cs="TimesNewRomanPSMT"/>
        </w:rPr>
        <w:t>8</w:t>
      </w:r>
      <w:r w:rsidRPr="003C2A81">
        <w:rPr>
          <w:rFonts w:ascii="Verdana" w:hAnsi="Verdana" w:cs="TimesNewRomanPSMT"/>
        </w:rPr>
        <w:t>.</w:t>
      </w:r>
      <w:r w:rsidRPr="003C2A81">
        <w:rPr>
          <w:rFonts w:ascii="Verdana" w:hAnsi="Verdana" w:cs="TimesNewRomanPSMT"/>
          <w:lang w:val="en-US"/>
        </w:rPr>
        <w:t>09</w:t>
      </w:r>
      <w:r w:rsidRPr="003C2A81">
        <w:rPr>
          <w:rFonts w:ascii="Verdana" w:hAnsi="Verdana" w:cs="TimesNewRomanPSMT"/>
        </w:rPr>
        <w:t>.2023 г.</w:t>
      </w:r>
      <w:r w:rsidRPr="003C2A81">
        <w:rPr>
          <w:rFonts w:ascii="Verdana" w:hAnsi="Verdana" w:cs="TimesNewRomanPSMT"/>
          <w:lang w:val="en-US"/>
        </w:rPr>
        <w:t>, 1</w:t>
      </w:r>
      <w:r w:rsidR="003648BD">
        <w:rPr>
          <w:rFonts w:ascii="Verdana" w:hAnsi="Verdana" w:cs="TimesNewRomanPSMT"/>
        </w:rPr>
        <w:t>7</w:t>
      </w:r>
      <w:r w:rsidR="005078FA">
        <w:rPr>
          <w:rFonts w:ascii="Verdana" w:hAnsi="Verdana" w:cs="TimesNewRomanPSMT"/>
        </w:rPr>
        <w:t>:</w:t>
      </w:r>
      <w:r w:rsidR="003648BD">
        <w:rPr>
          <w:rFonts w:ascii="Verdana" w:hAnsi="Verdana" w:cs="TimesNewRomanPSMT"/>
        </w:rPr>
        <w:t>0</w:t>
      </w:r>
      <w:r w:rsidRPr="003C2A81">
        <w:rPr>
          <w:rFonts w:ascii="Verdana" w:hAnsi="Verdana" w:cs="TimesNewRomanPSMT"/>
        </w:rPr>
        <w:t>0 часа</w:t>
      </w:r>
      <w:r w:rsidRPr="003C2A81">
        <w:rPr>
          <w:rFonts w:ascii="Verdana" w:hAnsi="Verdana" w:cs="TimesNewRomanPSMT"/>
          <w:lang w:val="en-US"/>
        </w:rPr>
        <w:t>,</w:t>
      </w:r>
      <w:r w:rsidRPr="003C2A81">
        <w:rPr>
          <w:rFonts w:ascii="Verdana" w:hAnsi="Verdana" w:cs="TimesNewRomanPSMT"/>
        </w:rPr>
        <w:t xml:space="preserve"> се проведе заседание на Общинска</w:t>
      </w:r>
      <w:r w:rsidR="002D57F0" w:rsidRPr="003C2A81">
        <w:rPr>
          <w:rFonts w:ascii="Verdana" w:hAnsi="Verdana" w:cs="TimesNewRomanPSMT"/>
        </w:rPr>
        <w:t>та избирателна комисия - Златица</w:t>
      </w:r>
      <w:r w:rsidRPr="003C2A81">
        <w:rPr>
          <w:rFonts w:ascii="Verdana" w:hAnsi="Verdana" w:cs="TimesNewRomanPSMT"/>
        </w:rPr>
        <w:t xml:space="preserve"> при следния</w:t>
      </w: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  <w:r w:rsidRPr="003C2A81">
        <w:rPr>
          <w:rFonts w:ascii="Verdana" w:hAnsi="Verdana" w:cs="TimesNewRomanPSMT"/>
          <w:b/>
          <w:bCs/>
        </w:rPr>
        <w:t xml:space="preserve">Д н е в е н  р е д: </w:t>
      </w: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</w:p>
    <w:p w:rsidR="003648BD" w:rsidRDefault="003D10EA" w:rsidP="003648BD">
      <w:pPr>
        <w:pStyle w:val="ListParagraph"/>
        <w:spacing w:line="360" w:lineRule="auto"/>
        <w:jc w:val="both"/>
        <w:rPr>
          <w:rFonts w:ascii="Verdana" w:hAnsi="Verdana"/>
        </w:rPr>
      </w:pPr>
      <w:r w:rsidRPr="00371E0E">
        <w:rPr>
          <w:rFonts w:ascii="Verdana" w:hAnsi="Verdana"/>
        </w:rPr>
        <w:t xml:space="preserve">1. </w:t>
      </w:r>
      <w:r w:rsidR="003648BD" w:rsidRPr="003648BD">
        <w:rPr>
          <w:rFonts w:ascii="Verdana" w:hAnsi="Verdana"/>
        </w:rPr>
        <w:t>Разглеждане на постъпили предложения за регистрация на партии, коалиции, местни коалиции и инициативни комитети за участие в изборите на 29.10.2023 г.</w:t>
      </w:r>
    </w:p>
    <w:p w:rsidR="003648BD" w:rsidRDefault="003648BD" w:rsidP="003648BD">
      <w:pPr>
        <w:pStyle w:val="ListParagraph"/>
        <w:spacing w:line="360" w:lineRule="auto"/>
        <w:jc w:val="both"/>
        <w:rPr>
          <w:rFonts w:ascii="Verdana" w:hAnsi="Verdana"/>
        </w:rPr>
      </w:pPr>
      <w:r>
        <w:rPr>
          <w:rFonts w:ascii="Verdana" w:hAnsi="Verdana" w:cs="Arial"/>
          <w:lang w:eastAsia="bg-BG"/>
        </w:rPr>
        <w:t xml:space="preserve"> </w:t>
      </w:r>
      <w:r w:rsidR="003D10EA" w:rsidRPr="00371E0E">
        <w:rPr>
          <w:rFonts w:ascii="Verdana" w:hAnsi="Verdana" w:cs="Arial"/>
          <w:lang w:eastAsia="bg-BG"/>
        </w:rPr>
        <w:t xml:space="preserve">2. </w:t>
      </w:r>
      <w:r w:rsidRPr="003648BD">
        <w:rPr>
          <w:rFonts w:ascii="Verdana" w:hAnsi="Verdana"/>
        </w:rPr>
        <w:t>Внасяне допълнение към Решение № 8 – МИ ОТ 12.09.2023 г. на ОИК –Златица.</w:t>
      </w:r>
    </w:p>
    <w:p w:rsidR="006F0196" w:rsidRPr="003648BD" w:rsidRDefault="003648BD" w:rsidP="003648BD">
      <w:pPr>
        <w:pStyle w:val="ListParagraph"/>
        <w:spacing w:line="360" w:lineRule="auto"/>
        <w:jc w:val="both"/>
        <w:rPr>
          <w:rFonts w:ascii="Verdana" w:hAnsi="Verdana" w:cs="TimesNewRomanPSMT"/>
          <w:b/>
        </w:rPr>
      </w:pPr>
      <w:r>
        <w:rPr>
          <w:rFonts w:ascii="Verdana" w:hAnsi="Verdana"/>
        </w:rPr>
        <w:t xml:space="preserve">3. </w:t>
      </w:r>
      <w:r w:rsidRPr="003648BD">
        <w:rPr>
          <w:rFonts w:ascii="Verdana" w:hAnsi="Verdana"/>
        </w:rPr>
        <w:t xml:space="preserve">Определяне на срок за подаване на документи за регистрация на кандидатските листи на партии, коалиции и инициативни комитети в Общинска избирателна комисия – Златица, за участие в изборите за общински съветници и за кметове на 29 октомври 2023г. </w:t>
      </w:r>
      <w:r w:rsidR="006F0196" w:rsidRPr="003C2A81">
        <w:rPr>
          <w:rFonts w:ascii="Verdana" w:hAnsi="Verdana" w:cs="TimesNewRomanPSMT"/>
          <w:b/>
        </w:rPr>
        <w:t>ПРИСЪСТВАТ:</w:t>
      </w:r>
    </w:p>
    <w:p w:rsidR="004A3F22" w:rsidRPr="003C2A81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</w:t>
      </w:r>
      <w:r>
        <w:rPr>
          <w:rFonts w:ascii="Verdana" w:hAnsi="Verdana" w:cs="Arial"/>
          <w:lang w:eastAsia="bg-BG"/>
        </w:rPr>
        <w:t xml:space="preserve">:   Петя </w:t>
      </w:r>
      <w:r w:rsidR="002D23CD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Георги Любомиров Ценов</w:t>
      </w:r>
      <w:r w:rsidRPr="003C2A81">
        <w:rPr>
          <w:rFonts w:ascii="Verdana" w:hAnsi="Verdana" w:cs="Arial"/>
          <w:lang w:eastAsia="bg-BG"/>
        </w:rPr>
        <w:t xml:space="preserve">  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Диляна Иванова Дилова-Михова</w:t>
      </w:r>
    </w:p>
    <w:p w:rsidR="00D5609F" w:rsidRPr="003C2A81" w:rsidRDefault="00D5609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</w:t>
      </w:r>
      <w:r w:rsidR="008A397B" w:rsidRPr="003C2A81">
        <w:rPr>
          <w:rFonts w:ascii="Verdana" w:hAnsi="Verdana" w:cs="Arial"/>
          <w:lang w:eastAsia="bg-BG"/>
        </w:rPr>
        <w:t xml:space="preserve"> </w:t>
      </w:r>
      <w:r w:rsidR="00696315" w:rsidRPr="003C2A81">
        <w:rPr>
          <w:rFonts w:ascii="Verdana" w:hAnsi="Verdana" w:cs="Arial"/>
          <w:lang w:eastAsia="bg-BG"/>
        </w:rPr>
        <w:t xml:space="preserve">   </w:t>
      </w:r>
      <w:r w:rsidRPr="003C2A81">
        <w:rPr>
          <w:rFonts w:ascii="Verdana" w:hAnsi="Verdana" w:cs="Arial"/>
          <w:lang w:eastAsia="bg-BG"/>
        </w:rPr>
        <w:t xml:space="preserve"> </w:t>
      </w:r>
      <w:r w:rsidR="00D5609F" w:rsidRPr="003C2A81">
        <w:rPr>
          <w:rFonts w:ascii="Verdana" w:hAnsi="Verdana" w:cs="Arial"/>
          <w:lang w:eastAsia="bg-BG"/>
        </w:rPr>
        <w:t>Константин Иванов Балов</w:t>
      </w:r>
    </w:p>
    <w:p w:rsidR="006F0196" w:rsidRPr="003C2A81" w:rsidRDefault="00AE7DE9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ED3A96" w:rsidRPr="003C2A81" w:rsidRDefault="00AE7DE9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                      </w:t>
      </w:r>
      <w:r w:rsidR="00ED3A96" w:rsidRPr="003C2A81">
        <w:rPr>
          <w:rFonts w:ascii="Verdana" w:hAnsi="Verdana" w:cs="Arial"/>
          <w:lang w:eastAsia="bg-BG"/>
        </w:rPr>
        <w:t xml:space="preserve">   </w:t>
      </w:r>
      <w:r>
        <w:rPr>
          <w:rFonts w:ascii="Verdana" w:hAnsi="Verdana" w:cs="Arial"/>
          <w:lang w:eastAsia="bg-BG"/>
        </w:rPr>
        <w:t xml:space="preserve"> </w:t>
      </w:r>
      <w:r w:rsidR="00ED3A96" w:rsidRPr="003C2A81">
        <w:rPr>
          <w:rFonts w:ascii="Verdana" w:hAnsi="Verdana" w:cs="Arial"/>
          <w:lang w:eastAsia="bg-BG"/>
        </w:rPr>
        <w:t xml:space="preserve"> Елка Райчева Кръстанова </w:t>
      </w:r>
    </w:p>
    <w:p w:rsidR="006F0196" w:rsidRDefault="008A397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</w:t>
      </w:r>
      <w:r w:rsidR="00696315" w:rsidRPr="003C2A81">
        <w:rPr>
          <w:rFonts w:ascii="Verdana" w:hAnsi="Verdana" w:cs="Arial"/>
          <w:lang w:eastAsia="bg-BG"/>
        </w:rPr>
        <w:t xml:space="preserve">  </w:t>
      </w:r>
      <w:r w:rsidR="00D5609F" w:rsidRPr="003C2A81">
        <w:rPr>
          <w:rFonts w:ascii="Verdana" w:hAnsi="Verdana" w:cs="Arial"/>
          <w:lang w:eastAsia="bg-BG"/>
        </w:rPr>
        <w:t>Лилия Пламенова Цекова</w:t>
      </w:r>
    </w:p>
    <w:p w:rsidR="00345CD2" w:rsidRDefault="00345CD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Кристина Петрова Николова</w:t>
      </w:r>
    </w:p>
    <w:p w:rsidR="00345CD2" w:rsidRDefault="00345CD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Димитрина Петрова Петрова</w:t>
      </w:r>
    </w:p>
    <w:p w:rsidR="003648BD" w:rsidRPr="003C2A81" w:rsidRDefault="003648BD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3C2A81" w:rsidRDefault="0013047E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 xml:space="preserve">На заседанието присъстват </w:t>
      </w:r>
      <w:r w:rsidR="00345CD2">
        <w:rPr>
          <w:rFonts w:ascii="Verdana" w:hAnsi="Verdana" w:cs="Arial"/>
        </w:rPr>
        <w:t>9</w:t>
      </w:r>
      <w:r w:rsidR="006F0196" w:rsidRPr="003C2A81">
        <w:rPr>
          <w:rFonts w:ascii="Verdana" w:hAnsi="Verdana" w:cs="Arial"/>
        </w:rPr>
        <w:t xml:space="preserve"> души и има законния кворум, съгласно чл. 85, ал. 3 от ИК.</w:t>
      </w:r>
    </w:p>
    <w:p w:rsidR="002D23CD" w:rsidRPr="003C2A81" w:rsidRDefault="002D23CD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</w:p>
    <w:p w:rsidR="006F0196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3C2A81">
        <w:rPr>
          <w:rFonts w:ascii="Verdana" w:hAnsi="Verdana" w:cs="Arial"/>
          <w:b/>
        </w:rPr>
        <w:t>По точка 1 от дневния ред: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Разглеждане на постъпили предложения за регистрация на партии, коалиции, местни коалиции и инициативни комитети за участие в изборите на 29.10.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остъпило е заявление за регистрация от партия „НИЕ ИДВАМЕ”, подписано от Станислав Димитров Готев в качеството му на пълномощник на Мария Василева Капон - представител на партията, заведено под № 11 от 16.09.2023 год. в 13.00 часа в Регистъра на ОИК за партиите за участие в изборите за общински съветници и кметове в Община Златица на 29 октомври 2023 г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партия „НИЕ ИДВАМЕ“ за участие в изборите за общински съветници в Община Златица на 29 октомври 2023 година</w:t>
      </w:r>
    </w:p>
    <w:p w:rsidR="00EE3470" w:rsidRPr="007A5170" w:rsidRDefault="00EE3470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Зам. </w:t>
      </w:r>
      <w:r w:rsidR="00EF3FF0"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</w:t>
      </w:r>
      <w:r w:rsidR="00EF3FF0" w:rsidRPr="007A5170">
        <w:rPr>
          <w:rFonts w:ascii="Verdana" w:hAnsi="Verdana" w:cs="Arial"/>
        </w:rPr>
        <w:t xml:space="preserve"> от дневния ред.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EF3FF0" w:rsidRPr="007A517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EF3FF0" w:rsidRDefault="00EF3FF0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>
        <w:rPr>
          <w:rFonts w:ascii="Verdana" w:hAnsi="Verdana" w:cs="Arial"/>
          <w:lang w:eastAsia="bg-BG"/>
        </w:rPr>
        <w:t xml:space="preserve">                                   </w:t>
      </w:r>
    </w:p>
    <w:p w:rsidR="00EF3FF0" w:rsidRPr="007A5170" w:rsidRDefault="00EF3FF0" w:rsidP="000E03CD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Елка Райчева Кръстанова – „ЗА“</w:t>
      </w:r>
    </w:p>
    <w:p w:rsidR="00EF3FF0" w:rsidRDefault="00EF3FF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345CD2" w:rsidRDefault="00345CD2" w:rsidP="00345CD2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Кристина Петрова Николова – „ЗА“</w:t>
      </w:r>
    </w:p>
    <w:p w:rsidR="00345CD2" w:rsidRDefault="00345CD2" w:rsidP="00345CD2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Димитрина Петрова Петрова – „ЗА“</w:t>
      </w:r>
    </w:p>
    <w:p w:rsidR="00345CD2" w:rsidRPr="00EE3470" w:rsidRDefault="00345CD2" w:rsidP="00EE3470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3C2A81" w:rsidRDefault="00F73238" w:rsidP="000E03CD">
      <w:pPr>
        <w:spacing w:line="360" w:lineRule="auto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 xml:space="preserve">Гласували „ЗА” – </w:t>
      </w:r>
      <w:r w:rsidR="00345CD2">
        <w:rPr>
          <w:rFonts w:ascii="Verdana" w:hAnsi="Verdana" w:cs="Arial"/>
        </w:rPr>
        <w:t>9</w:t>
      </w:r>
      <w:r w:rsidR="006F0196" w:rsidRPr="003C2A81">
        <w:rPr>
          <w:rFonts w:ascii="Verdana" w:hAnsi="Verdana" w:cs="Arial"/>
          <w:lang w:val="en-US"/>
        </w:rPr>
        <w:t xml:space="preserve"> </w:t>
      </w:r>
      <w:r w:rsidR="006F0196" w:rsidRPr="003C2A81">
        <w:rPr>
          <w:rFonts w:ascii="Verdana" w:hAnsi="Verdana" w:cs="Arial"/>
        </w:rPr>
        <w:t>члена</w:t>
      </w:r>
    </w:p>
    <w:p w:rsidR="006F0196" w:rsidRPr="003C2A81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>Против – няма</w:t>
      </w:r>
    </w:p>
    <w:p w:rsidR="006F0196" w:rsidRPr="007A5170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lastRenderedPageBreak/>
        <w:t xml:space="preserve">По точка </w:t>
      </w:r>
      <w:r w:rsidR="00EE3470"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Default="00B43590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="00EE3470" w:rsidRPr="00EE3470">
        <w:rPr>
          <w:rFonts w:ascii="Verdana" w:hAnsi="Verdana" w:cs="Arial"/>
        </w:rPr>
        <w:t>Постъпило е заявление за регистрация от партия „НИЕ ИДВАМЕ“ подписано от Станислав Димитров Готев в качеството му на пълномощник на Мария Василева Капон - представител на партията, заведено под № 7 от 16.09.2023 год. В 10.0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НИЕ ИДВАМЕ“ за участие в изборите за кмет на община в Община Златица на 29 октомври 2023 год.</w:t>
      </w:r>
    </w:p>
    <w:p w:rsidR="00EE3470" w:rsidRDefault="00780F8B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EE3470">
        <w:rPr>
          <w:rFonts w:ascii="Verdana" w:hAnsi="Verdana" w:cs="Arial"/>
        </w:rPr>
        <w:t xml:space="preserve">Зам. </w:t>
      </w:r>
      <w:r w:rsidR="006F0196"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 w:rsidR="00EE3470">
        <w:rPr>
          <w:rFonts w:ascii="Verdana" w:hAnsi="Verdana" w:cs="Arial"/>
        </w:rPr>
        <w:t>1</w:t>
      </w:r>
      <w:r w:rsidR="006F0196" w:rsidRPr="007A5170">
        <w:rPr>
          <w:rFonts w:ascii="Verdana" w:hAnsi="Verdana" w:cs="Arial"/>
        </w:rPr>
        <w:t xml:space="preserve"> от дневния ред.</w:t>
      </w:r>
    </w:p>
    <w:p w:rsidR="004A3F22" w:rsidRPr="007A5170" w:rsidRDefault="004A3F2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ЗАМ. ПРЕДСЕДАТЕЛ    Петя </w:t>
      </w:r>
      <w:r w:rsidR="00BE0AB4">
        <w:rPr>
          <w:rFonts w:ascii="Verdana" w:hAnsi="Verdana" w:cs="Arial"/>
          <w:lang w:eastAsia="bg-BG"/>
        </w:rPr>
        <w:t xml:space="preserve">Тодорова </w:t>
      </w:r>
      <w:r>
        <w:rPr>
          <w:rFonts w:ascii="Verdana" w:hAnsi="Verdana" w:cs="Arial"/>
          <w:lang w:eastAsia="bg-BG"/>
        </w:rPr>
        <w:t>Чолакова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363002" w:rsidRPr="007A5170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 w:rsidR="00696315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AE7DE9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 w:rsidR="00696315">
        <w:rPr>
          <w:rFonts w:ascii="Verdana" w:hAnsi="Verdana" w:cs="Arial"/>
          <w:lang w:eastAsia="bg-BG"/>
        </w:rPr>
        <w:t xml:space="preserve">  </w:t>
      </w:r>
      <w:r w:rsidR="00ED3A96">
        <w:rPr>
          <w:rFonts w:ascii="Verdana" w:hAnsi="Verdana" w:cs="Arial"/>
          <w:lang w:eastAsia="bg-BG"/>
        </w:rPr>
        <w:t xml:space="preserve">                                 </w:t>
      </w:r>
    </w:p>
    <w:p w:rsidR="00ED3A96" w:rsidRPr="007A5170" w:rsidRDefault="00AE7DE9" w:rsidP="000E03CD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</w:t>
      </w:r>
      <w:r w:rsidR="00ED3A96">
        <w:rPr>
          <w:rFonts w:ascii="Verdana" w:hAnsi="Verdana" w:cs="Arial"/>
          <w:lang w:eastAsia="bg-BG"/>
        </w:rPr>
        <w:t>Елка Райчева Кръстанова – „ЗА“</w:t>
      </w:r>
    </w:p>
    <w:p w:rsidR="00363002" w:rsidRDefault="00363002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 w:rsidR="00ED3A96"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CF575F" w:rsidRDefault="00CF575F" w:rsidP="00CF575F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Кристина Петрова Николова – „ЗА“</w:t>
      </w:r>
    </w:p>
    <w:p w:rsidR="00CF575F" w:rsidRDefault="00CF575F" w:rsidP="00CF575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Димитрина Петрова Петрова – „ЗА“</w:t>
      </w:r>
    </w:p>
    <w:p w:rsidR="00CF575F" w:rsidRPr="007A5170" w:rsidRDefault="00CF575F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7A5170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7A5170" w:rsidRDefault="00C32232" w:rsidP="000E03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Гласували „ЗА” – </w:t>
      </w:r>
      <w:r w:rsidR="00CF575F">
        <w:rPr>
          <w:rFonts w:ascii="Verdana" w:hAnsi="Verdana" w:cs="Arial"/>
        </w:rPr>
        <w:t>9</w:t>
      </w:r>
      <w:r w:rsidR="006F0196" w:rsidRPr="007A5170">
        <w:rPr>
          <w:rFonts w:ascii="Verdana" w:hAnsi="Verdana" w:cs="Arial"/>
          <w:lang w:val="en-US"/>
        </w:rPr>
        <w:t xml:space="preserve"> </w:t>
      </w:r>
      <w:r w:rsidR="006F0196" w:rsidRPr="007A5170">
        <w:rPr>
          <w:rFonts w:ascii="Verdana" w:hAnsi="Verdana" w:cs="Arial"/>
        </w:rPr>
        <w:t>члена</w:t>
      </w:r>
    </w:p>
    <w:p w:rsidR="006F0196" w:rsidRDefault="006F0196" w:rsidP="000E03CD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Постъпило е заявление за регистрация от партия „НИЕ ИДВАМЕ“ подписано от Станислва Димитров Готев в качеството му на пълномощник на Мария Василева Капон - представител на партията, заведено под № 12 от </w:t>
      </w:r>
      <w:r w:rsidRPr="00EE3470">
        <w:rPr>
          <w:rFonts w:ascii="Verdana" w:hAnsi="Verdana" w:cs="Arial"/>
        </w:rPr>
        <w:lastRenderedPageBreak/>
        <w:t>16.09.2023 год. В 13.15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НИЕ ИДВАМЕ“ за участие в изборите за кметове на кметства на територията на Община Златица на 29 октомври 2023 год.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Зам. </w:t>
      </w: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</w:t>
      </w:r>
      <w:r w:rsidRPr="007A5170">
        <w:rPr>
          <w:rFonts w:ascii="Verdana" w:hAnsi="Verdana" w:cs="Arial"/>
        </w:rPr>
        <w:t xml:space="preserve"> от дневния ред.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EE34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>
        <w:rPr>
          <w:rFonts w:ascii="Verdana" w:hAnsi="Verdana" w:cs="Arial"/>
          <w:lang w:eastAsia="bg-BG"/>
        </w:rPr>
        <w:t xml:space="preserve">                                   </w:t>
      </w:r>
    </w:p>
    <w:p w:rsidR="00EE3470" w:rsidRPr="007A5170" w:rsidRDefault="00EE3470" w:rsidP="00EE3470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Елка Райчева Кръстанова – „ЗА“</w:t>
      </w:r>
    </w:p>
    <w:p w:rsidR="00EE34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CF575F" w:rsidRDefault="00CF575F" w:rsidP="00CF575F">
      <w:pPr>
        <w:spacing w:after="0" w:line="360" w:lineRule="auto"/>
        <w:ind w:left="1416" w:firstLine="708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Кристина Петрова Николова – „ЗА“</w:t>
      </w:r>
    </w:p>
    <w:p w:rsidR="00CF575F" w:rsidRDefault="00CF575F" w:rsidP="00CF575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– „ЗА“</w:t>
      </w:r>
    </w:p>
    <w:p w:rsidR="00CF575F" w:rsidRPr="007A5170" w:rsidRDefault="00CF575F" w:rsidP="00EE3470">
      <w:pPr>
        <w:spacing w:after="0" w:line="360" w:lineRule="auto"/>
        <w:rPr>
          <w:rFonts w:ascii="Verdana" w:hAnsi="Verdana" w:cs="Arial"/>
          <w:lang w:eastAsia="bg-BG"/>
        </w:rPr>
      </w:pP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Гласували „ЗА” – </w:t>
      </w:r>
      <w:r w:rsidR="00CF575F">
        <w:rPr>
          <w:rFonts w:ascii="Verdana" w:hAnsi="Verdana" w:cs="Arial"/>
        </w:rPr>
        <w:t>9</w:t>
      </w:r>
      <w:r w:rsidRPr="007A5170">
        <w:rPr>
          <w:rFonts w:ascii="Verdana" w:hAnsi="Verdana" w:cs="Arial"/>
          <w:lang w:val="en-US"/>
        </w:rPr>
        <w:t xml:space="preserve"> </w:t>
      </w:r>
      <w:r w:rsidRPr="007A5170">
        <w:rPr>
          <w:rFonts w:ascii="Verdana" w:hAnsi="Verdana" w:cs="Arial"/>
        </w:rPr>
        <w:t>член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остъпило е заявление за регистрация от коалиция „ЛЕВИЦАТА!“ подписано от Магдалена Величкова Иванова в качеството й на пълномощник на Валери Мирчев Жаблянов- представител на коалицията, заведено под № 8 от 16.09.2023 год. в 12.0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ЛЕВИЦАТА!“ за участие в изборите за кмет на община в Община Златица на 29 октомври 2023 год.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Зам. </w:t>
      </w:r>
      <w:r w:rsidRPr="007A5170">
        <w:rPr>
          <w:rFonts w:ascii="Verdana" w:hAnsi="Verdana" w:cs="Arial"/>
        </w:rPr>
        <w:t xml:space="preserve">Председателят на комисията подложи на гласуване точка </w:t>
      </w:r>
      <w:r>
        <w:rPr>
          <w:rFonts w:ascii="Verdana" w:hAnsi="Verdana" w:cs="Arial"/>
        </w:rPr>
        <w:t>1</w:t>
      </w:r>
      <w:r w:rsidRPr="007A5170">
        <w:rPr>
          <w:rFonts w:ascii="Verdana" w:hAnsi="Verdana" w:cs="Arial"/>
        </w:rPr>
        <w:t xml:space="preserve"> от дневния ред.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 xml:space="preserve">СЕКРЕТАР: </w:t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Константин Иванов Балов - „ЗА“</w:t>
      </w:r>
    </w:p>
    <w:p w:rsidR="00EE34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>ЧЛЕНОВЕ:</w:t>
      </w:r>
      <w:r w:rsidRPr="007A5170">
        <w:rPr>
          <w:rFonts w:ascii="Verdana" w:hAnsi="Verdana" w:cs="Arial"/>
          <w:lang w:eastAsia="bg-BG"/>
        </w:rPr>
        <w:tab/>
        <w:t xml:space="preserve">             </w:t>
      </w:r>
      <w:r>
        <w:rPr>
          <w:rFonts w:ascii="Verdana" w:hAnsi="Verdana" w:cs="Arial"/>
          <w:lang w:eastAsia="bg-BG"/>
        </w:rPr>
        <w:t xml:space="preserve">                                   </w:t>
      </w:r>
    </w:p>
    <w:p w:rsidR="00EE3470" w:rsidRPr="007A5170" w:rsidRDefault="00EE3470" w:rsidP="00EE3470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 Елка Райчева Кръстанова – „ЗА“</w:t>
      </w:r>
    </w:p>
    <w:p w:rsidR="00EE34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</w:r>
      <w:r w:rsidRPr="007A5170">
        <w:rPr>
          <w:rFonts w:ascii="Verdana" w:hAnsi="Verdana" w:cs="Arial"/>
          <w:lang w:eastAsia="bg-BG"/>
        </w:rPr>
        <w:tab/>
        <w:t xml:space="preserve">   </w:t>
      </w:r>
      <w:r>
        <w:rPr>
          <w:rFonts w:ascii="Verdana" w:hAnsi="Verdana" w:cs="Arial"/>
          <w:lang w:eastAsia="bg-BG"/>
        </w:rPr>
        <w:t xml:space="preserve">   </w:t>
      </w:r>
      <w:r w:rsidRPr="007A5170">
        <w:rPr>
          <w:rFonts w:ascii="Verdana" w:hAnsi="Verdana" w:cs="Arial"/>
          <w:lang w:eastAsia="bg-BG"/>
        </w:rPr>
        <w:t>Лилия Пламенова Цекова - „ЗА“</w:t>
      </w:r>
    </w:p>
    <w:p w:rsidR="00CF575F" w:rsidRDefault="00CF575F" w:rsidP="00CF575F">
      <w:pPr>
        <w:spacing w:after="0" w:line="360" w:lineRule="auto"/>
        <w:ind w:left="2124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 Кристина Петрова Николова – „ЗА“</w:t>
      </w:r>
    </w:p>
    <w:p w:rsidR="00CF575F" w:rsidRPr="007A5170" w:rsidRDefault="00CF575F" w:rsidP="00EE3470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Димитрина Петрова Петрова – „ЗА“</w:t>
      </w:r>
    </w:p>
    <w:p w:rsidR="00EE3470" w:rsidRPr="007A5170" w:rsidRDefault="00EE3470" w:rsidP="00EE3470">
      <w:pPr>
        <w:spacing w:after="0" w:line="360" w:lineRule="auto"/>
        <w:rPr>
          <w:rFonts w:ascii="Verdana" w:hAnsi="Verdana" w:cs="Arial"/>
          <w:lang w:eastAsia="bg-BG"/>
        </w:rPr>
      </w:pP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Гласували „ЗА” – </w:t>
      </w:r>
      <w:r w:rsidR="00CF575F">
        <w:rPr>
          <w:rFonts w:ascii="Verdana" w:hAnsi="Verdana" w:cs="Arial"/>
        </w:rPr>
        <w:t>9</w:t>
      </w:r>
      <w:r w:rsidRPr="007A5170">
        <w:rPr>
          <w:rFonts w:ascii="Verdana" w:hAnsi="Verdana" w:cs="Arial"/>
          <w:lang w:val="en-US"/>
        </w:rPr>
        <w:t xml:space="preserve"> </w:t>
      </w:r>
      <w:r w:rsidRPr="007A5170">
        <w:rPr>
          <w:rFonts w:ascii="Verdana" w:hAnsi="Verdana" w:cs="Arial"/>
        </w:rPr>
        <w:t>член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>Против – няма</w:t>
      </w: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остъпило е заявление за регистрация от коалиция „ЛЕВИЦАТА!”, подписано от Магдалена Величкова Иванова в качеството й на пълномощник на Валери Мирчев Жаблянов - представител на коалицията, заведено под № 9 от  16.09.2023 год. в 12.1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коалиция „ЛЕВИЦАТА!“ за участие в изборите за общински съветници в Община Златица на 29 октомври 2023 година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 xml:space="preserve"> Зам. Председателят на комисията подложи на гласуване точка 1 от дневния ред.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CF575F">
        <w:rPr>
          <w:rFonts w:ascii="Verdana" w:hAnsi="Verdana" w:cs="Arial"/>
        </w:rPr>
        <w:tab/>
      </w:r>
      <w:r w:rsidR="00CF575F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CF575F" w:rsidRDefault="00EE3470" w:rsidP="00CF575F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CF575F">
        <w:rPr>
          <w:rFonts w:ascii="Verdana" w:hAnsi="Verdana" w:cs="Arial"/>
        </w:rPr>
        <w:tab/>
      </w:r>
      <w:r w:rsidR="00CF575F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CF575F" w:rsidRDefault="00CF575F" w:rsidP="00CF575F">
      <w:pPr>
        <w:spacing w:line="360" w:lineRule="auto"/>
        <w:ind w:left="708" w:firstLine="708"/>
        <w:jc w:val="both"/>
        <w:rPr>
          <w:rFonts w:ascii="Verdana" w:hAnsi="Verdana" w:cs="Arial"/>
        </w:rPr>
      </w:pPr>
      <w:r>
        <w:rPr>
          <w:rFonts w:ascii="Verdana" w:hAnsi="Verdana" w:cs="Arial"/>
          <w:lang w:eastAsia="bg-BG"/>
        </w:rPr>
        <w:t>Кристина Петрова Николова – „ЗА“</w:t>
      </w:r>
    </w:p>
    <w:p w:rsidR="00EE3470" w:rsidRDefault="00CF575F" w:rsidP="00E63D85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E63D85" w:rsidRPr="00EE3470" w:rsidRDefault="00E63D85" w:rsidP="00E63D85">
      <w:pPr>
        <w:spacing w:after="0" w:line="360" w:lineRule="auto"/>
        <w:rPr>
          <w:rFonts w:ascii="Verdana" w:hAnsi="Verdana" w:cs="Arial"/>
          <w:lang w:eastAsia="bg-BG"/>
        </w:rPr>
      </w:pP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E63D85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P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остъпило е заявление за регистрация от коалиция „ЛЕВИЦАТА!“ подписано от Магдалена Величкова Иванова в качеството й на пълномощник на Валери Мирчев Жаблянов - представител на коалицията, заведено под № 10 от 16.09.2023 год. В 12.2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коалиция „ЛЕВИЦАТА!“ за участие в изборите за кметове на кметства на територията на Община Златица на 29 октомври 2023 год.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>Зам. Председателят на комисията подложи на гласуване точка 1 от дневния ред.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E736AA">
        <w:rPr>
          <w:rFonts w:ascii="Verdana" w:hAnsi="Verdana" w:cs="Arial"/>
        </w:rPr>
        <w:tab/>
        <w:t xml:space="preserve">      </w:t>
      </w:r>
      <w:r>
        <w:rPr>
          <w:rFonts w:ascii="Verdana" w:hAnsi="Verdana" w:cs="Arial"/>
        </w:rPr>
        <w:t>Елка Райчева Кръстанова – „ЗА“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E736AA">
        <w:rPr>
          <w:rFonts w:ascii="Verdana" w:hAnsi="Verdana" w:cs="Arial"/>
        </w:rPr>
        <w:tab/>
        <w:t xml:space="preserve">       </w:t>
      </w:r>
      <w:r>
        <w:rPr>
          <w:rFonts w:ascii="Verdana" w:hAnsi="Verdana" w:cs="Arial"/>
        </w:rPr>
        <w:t xml:space="preserve"> </w:t>
      </w:r>
      <w:r w:rsidRPr="00EE3470">
        <w:rPr>
          <w:rFonts w:ascii="Verdana" w:hAnsi="Verdana" w:cs="Arial"/>
        </w:rPr>
        <w:t>Лилия Пламенова Цекова - „ЗА“</w:t>
      </w:r>
    </w:p>
    <w:p w:rsidR="00E736AA" w:rsidRDefault="00E736AA" w:rsidP="00E736AA">
      <w:pPr>
        <w:spacing w:line="360" w:lineRule="auto"/>
        <w:ind w:left="708" w:firstLine="708"/>
        <w:jc w:val="both"/>
        <w:rPr>
          <w:rFonts w:ascii="Verdana" w:hAnsi="Verdana" w:cs="Arial"/>
        </w:rPr>
      </w:pPr>
      <w:r>
        <w:rPr>
          <w:rFonts w:ascii="Verdana" w:hAnsi="Verdana" w:cs="Arial"/>
          <w:lang w:eastAsia="bg-BG"/>
        </w:rPr>
        <w:t>Кристина Петрова Николова – „ЗА“</w:t>
      </w:r>
    </w:p>
    <w:p w:rsidR="00E736AA" w:rsidRDefault="00E736AA" w:rsidP="00E736AA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E736AA" w:rsidRPr="00EE3470" w:rsidRDefault="00E736AA" w:rsidP="00EE3470">
      <w:pPr>
        <w:spacing w:line="360" w:lineRule="auto"/>
        <w:jc w:val="both"/>
        <w:rPr>
          <w:rFonts w:ascii="Verdana" w:hAnsi="Verdana" w:cs="Arial"/>
        </w:rPr>
      </w:pP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E736AA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EE3470" w:rsidRPr="007A51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остъпило е заявление за регистрация от партия „ГЕРБ“ подписано от Динчо Тодоров Рашев в качеството му на пълномощник на Бойко Методиев Борисов- представител на партията, заведено под № 13 от 16.09.2023 год. в 13.3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EE3470" w:rsidRDefault="00EE3470" w:rsidP="000E03C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ГЕРБ“ за участие в изборите за кмет на община в Община Златица на 29 октомври 2023 год.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>ЗАМ. ПРЕДСЕДАТЕЛ    Петя Тодорова Чолакова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</w:t>
      </w:r>
      <w:r w:rsidR="00E736AA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</w:t>
      </w:r>
      <w:r w:rsidR="00E736AA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E736AA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t xml:space="preserve"> </w:t>
      </w:r>
      <w:r w:rsidR="00E736AA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E736AA" w:rsidRPr="00E736AA" w:rsidRDefault="00E736AA" w:rsidP="00E736AA">
      <w:pPr>
        <w:spacing w:line="360" w:lineRule="auto"/>
        <w:ind w:left="708" w:firstLine="708"/>
        <w:jc w:val="both"/>
        <w:rPr>
          <w:rFonts w:ascii="Verdana" w:hAnsi="Verdana" w:cs="Arial"/>
        </w:rPr>
      </w:pPr>
      <w:r w:rsidRPr="00E736AA">
        <w:rPr>
          <w:rFonts w:ascii="Verdana" w:hAnsi="Verdana" w:cs="Arial"/>
        </w:rPr>
        <w:t>Кристина Петрова Николова – „ЗА“</w:t>
      </w:r>
    </w:p>
    <w:p w:rsidR="00E736AA" w:rsidRPr="00EE3470" w:rsidRDefault="00E736AA" w:rsidP="00E736AA">
      <w:pPr>
        <w:spacing w:line="360" w:lineRule="auto"/>
        <w:jc w:val="both"/>
        <w:rPr>
          <w:rFonts w:ascii="Verdana" w:hAnsi="Verdana" w:cs="Arial"/>
        </w:rPr>
      </w:pPr>
      <w:r w:rsidRPr="00E736AA">
        <w:rPr>
          <w:rFonts w:ascii="Verdana" w:hAnsi="Verdana" w:cs="Arial"/>
        </w:rPr>
        <w:tab/>
      </w:r>
      <w:r w:rsidRPr="00E736AA">
        <w:rPr>
          <w:rFonts w:ascii="Verdana" w:hAnsi="Verdana" w:cs="Arial"/>
        </w:rPr>
        <w:tab/>
        <w:t>Димитрина Петрова Петрова – „ЗА“</w:t>
      </w:r>
    </w:p>
    <w:p w:rsidR="00EE3470" w:rsidRP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E736AA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EE3470" w:rsidRDefault="00EE3470" w:rsidP="00EE3470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EE3470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Постъпило е заявление за регистрация от партия „ГЕРБ”, подписано от Динчо Тодоров Рашев в качеството му на пълномощник на Бойко Методиев Борисов - представител на партията, заведено под № 14 от  16.09.2023 год. в 13.4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3B5AE4" w:rsidRPr="003B5AE4" w:rsidRDefault="003B5AE4" w:rsidP="00EE3470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партия „ГЕРБ“ за участие в изборите за общински съветници в Община Златица на 29 октомври 2023 година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ЗАМ. ПРЕДСЕДАТЕЛ    Петя Тодорова Чолакова „ЗА“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lastRenderedPageBreak/>
        <w:t>ЗАМ. ПРЕДСЕДАТЕЛ:   Диляна Иванова Дилова-Михова - „ЗА“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СЕКРЕТАР: </w:t>
      </w:r>
      <w:r w:rsidRPr="003B5AE4">
        <w:rPr>
          <w:rFonts w:ascii="Verdana" w:hAnsi="Verdana" w:cs="Arial"/>
        </w:rPr>
        <w:tab/>
      </w:r>
      <w:r w:rsidRPr="003B5AE4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ЧЛЕНОВЕ:</w:t>
      </w:r>
      <w:r w:rsidRPr="003B5AE4">
        <w:rPr>
          <w:rFonts w:ascii="Verdana" w:hAnsi="Verdana" w:cs="Arial"/>
        </w:rPr>
        <w:tab/>
        <w:t xml:space="preserve">                                                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     </w:t>
      </w:r>
      <w:r w:rsidR="00E736AA">
        <w:rPr>
          <w:rFonts w:ascii="Verdana" w:hAnsi="Verdana" w:cs="Arial"/>
        </w:rPr>
        <w:tab/>
      </w:r>
      <w:r w:rsidR="00E736AA">
        <w:rPr>
          <w:rFonts w:ascii="Verdana" w:hAnsi="Verdana" w:cs="Arial"/>
        </w:rPr>
        <w:tab/>
      </w:r>
      <w:r w:rsidRPr="003B5AE4">
        <w:rPr>
          <w:rFonts w:ascii="Verdana" w:hAnsi="Verdana" w:cs="Arial"/>
        </w:rPr>
        <w:t xml:space="preserve"> 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 </w:t>
      </w:r>
      <w:r w:rsidR="00E736AA">
        <w:rPr>
          <w:rFonts w:ascii="Verdana" w:hAnsi="Verdana" w:cs="Arial"/>
        </w:rPr>
        <w:tab/>
      </w:r>
      <w:r w:rsidR="00E736AA">
        <w:rPr>
          <w:rFonts w:ascii="Verdana" w:hAnsi="Verdana" w:cs="Arial"/>
        </w:rPr>
        <w:tab/>
      </w:r>
      <w:r w:rsidRPr="003B5AE4">
        <w:rPr>
          <w:rFonts w:ascii="Verdana" w:hAnsi="Verdana" w:cs="Arial"/>
        </w:rPr>
        <w:t xml:space="preserve">  Лилия Пламенова Цекова - „ЗА“</w:t>
      </w:r>
    </w:p>
    <w:p w:rsidR="00E736AA" w:rsidRDefault="00E736AA" w:rsidP="00E736AA">
      <w:pPr>
        <w:spacing w:line="360" w:lineRule="auto"/>
        <w:ind w:left="708" w:firstLine="708"/>
        <w:jc w:val="both"/>
        <w:rPr>
          <w:rFonts w:ascii="Verdana" w:hAnsi="Verdana" w:cs="Arial"/>
        </w:rPr>
      </w:pPr>
      <w:r>
        <w:rPr>
          <w:rFonts w:ascii="Verdana" w:hAnsi="Verdana" w:cs="Arial"/>
          <w:lang w:eastAsia="bg-BG"/>
        </w:rPr>
        <w:t>Кристина Петрова Николова – „ЗА“</w:t>
      </w:r>
    </w:p>
    <w:p w:rsidR="00E736AA" w:rsidRDefault="00E736AA" w:rsidP="00E736AA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E736AA" w:rsidRPr="003B5AE4" w:rsidRDefault="00E736AA" w:rsidP="00E736AA">
      <w:pPr>
        <w:spacing w:after="0" w:line="360" w:lineRule="auto"/>
        <w:rPr>
          <w:rFonts w:ascii="Verdana" w:hAnsi="Verdana" w:cs="Arial"/>
          <w:lang w:eastAsia="bg-BG"/>
        </w:rPr>
      </w:pP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Гласували „ЗА” – </w:t>
      </w:r>
      <w:r w:rsidR="00E736AA">
        <w:rPr>
          <w:rFonts w:ascii="Verdana" w:hAnsi="Verdana" w:cs="Arial"/>
        </w:rPr>
        <w:t>9</w:t>
      </w:r>
      <w:r w:rsidRPr="003B5AE4">
        <w:rPr>
          <w:rFonts w:ascii="Verdana" w:hAnsi="Verdana" w:cs="Arial"/>
        </w:rPr>
        <w:t xml:space="preserve"> члена</w:t>
      </w:r>
    </w:p>
    <w:p w:rsidR="00832AEB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Против – ням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Постъпило е заявление за регистрация от партия „ГЕРБ“ подписано от Динчо Тодоров Рашев в качеството му на пълномощник на Бойко Методиев Борисов - представител на партията, заведено под № 15 от 16.09.2023 год. В 13.5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ГЕРБ“ за участие в изборите за кметове на кметства на територията на Община Златица на 29 октомври 2023 год.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Постъпило е заявление за регистрация от коалиция „БСП ЗА БЪЛГАРИЯ“ подписано от Любомир Тодоров Кожухаров в качеството му на пълномощник на Корнелия Петрова Нинова представител на коалицията, заведено под № 16 от 16.09.2023 год. в 16.00 часа в Регистъра на ОИК за партиите за </w:t>
      </w:r>
      <w:r w:rsidRPr="003B5AE4">
        <w:rPr>
          <w:rFonts w:ascii="Verdana" w:hAnsi="Verdana" w:cs="Arial"/>
        </w:rPr>
        <w:lastRenderedPageBreak/>
        <w:t>участие в изборите за общински съветници и кметове в Община Златица на 29 октомври 2023 г.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коалиция „БСП ЗА БЪЛГАРИЯ“ за участие в изборите за кмет на община в Община Златица на 29 октомври 2023 го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E736AA">
        <w:rPr>
          <w:rFonts w:ascii="Verdana" w:hAnsi="Verdana" w:cs="Arial"/>
        </w:rPr>
        <w:tab/>
        <w:t xml:space="preserve">       </w:t>
      </w:r>
      <w:r>
        <w:rPr>
          <w:rFonts w:ascii="Verdana" w:hAnsi="Verdana" w:cs="Arial"/>
        </w:rPr>
        <w:t>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E736AA">
        <w:rPr>
          <w:rFonts w:ascii="Verdana" w:hAnsi="Verdana" w:cs="Arial"/>
        </w:rPr>
        <w:tab/>
        <w:t xml:space="preserve">       </w:t>
      </w:r>
      <w:r>
        <w:rPr>
          <w:rFonts w:ascii="Verdana" w:hAnsi="Verdana" w:cs="Arial"/>
        </w:rPr>
        <w:t xml:space="preserve"> </w:t>
      </w:r>
      <w:r w:rsidRPr="00EE3470">
        <w:rPr>
          <w:rFonts w:ascii="Verdana" w:hAnsi="Verdana" w:cs="Arial"/>
        </w:rPr>
        <w:t>Лилия Пламенова Цекова - „ЗА“</w:t>
      </w:r>
    </w:p>
    <w:p w:rsidR="00E736AA" w:rsidRDefault="00E736AA" w:rsidP="00E736AA">
      <w:pPr>
        <w:spacing w:line="360" w:lineRule="auto"/>
        <w:ind w:left="708" w:firstLine="708"/>
        <w:jc w:val="both"/>
        <w:rPr>
          <w:rFonts w:ascii="Verdana" w:hAnsi="Verdana" w:cs="Arial"/>
        </w:rPr>
      </w:pPr>
      <w:r>
        <w:rPr>
          <w:rFonts w:ascii="Verdana" w:hAnsi="Verdana" w:cs="Arial"/>
          <w:lang w:eastAsia="bg-BG"/>
        </w:rPr>
        <w:t>Кристина Петрова Николова – „ЗА“</w:t>
      </w:r>
    </w:p>
    <w:p w:rsidR="00E736AA" w:rsidRDefault="00E736AA" w:rsidP="00E736AA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E736AA" w:rsidRPr="00EE3470" w:rsidRDefault="00E736AA" w:rsidP="003B5AE4">
      <w:pPr>
        <w:spacing w:line="360" w:lineRule="auto"/>
        <w:jc w:val="both"/>
        <w:rPr>
          <w:rFonts w:ascii="Verdana" w:hAnsi="Verdana" w:cs="Arial"/>
        </w:rPr>
      </w:pPr>
    </w:p>
    <w:p w:rsidR="003B5AE4" w:rsidRPr="00EE3470" w:rsidRDefault="00E736AA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Гласували „ЗА” – 9</w:t>
      </w:r>
      <w:r w:rsidR="003B5AE4"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Постъпило е заявление за регистрация от коалиция „БСП ЗА БЪЛГАРИЯ”, подписано от Любомир Тодоров Кожухаров в качеството му на пълномощник на Корнелия Петрова Нинова - представител на коалицията, заведено под № 17 от  16.09.2023 год. в 16.06 часа в Регистъра на ОИК за партиите за </w:t>
      </w:r>
      <w:r w:rsidRPr="003B5AE4">
        <w:rPr>
          <w:rFonts w:ascii="Verdana" w:hAnsi="Verdana" w:cs="Arial"/>
        </w:rPr>
        <w:lastRenderedPageBreak/>
        <w:t>участие в изборите за общински съветници и кметове в Община Златица на 29 октомври 2023 г.</w:t>
      </w:r>
    </w:p>
    <w:p w:rsidR="003B5AE4" w:rsidRP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коалиция „БСП ЗА БЪЛГАРИЯ“ за участие в изборите за общински съветници в Община Златица на 29 октомври 2023 година</w:t>
      </w:r>
    </w:p>
    <w:p w:rsidR="009C1802" w:rsidRDefault="009C1802" w:rsidP="000E03CD">
      <w:pPr>
        <w:spacing w:line="360" w:lineRule="auto"/>
        <w:jc w:val="both"/>
        <w:rPr>
          <w:rFonts w:ascii="Verdana" w:hAnsi="Verdana" w:cs="Arial"/>
        </w:rPr>
      </w:pP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  <w:t xml:space="preserve"> </w:t>
      </w:r>
      <w:r w:rsidRPr="00EE3470">
        <w:rPr>
          <w:rFonts w:ascii="Verdana" w:hAnsi="Verdana" w:cs="Arial"/>
        </w:rPr>
        <w:t>Лилия Пламенова Цекова - „ЗА“</w:t>
      </w:r>
    </w:p>
    <w:p w:rsidR="00CE192F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CE192F" w:rsidRPr="00EE3470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3B5AE4" w:rsidRPr="00EE3470" w:rsidRDefault="003B5AE4" w:rsidP="00CE192F">
      <w:pPr>
        <w:spacing w:line="360" w:lineRule="auto"/>
        <w:ind w:left="708" w:firstLine="708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Гласували „ЗА” –</w:t>
      </w:r>
      <w:r w:rsidR="00CE192F">
        <w:rPr>
          <w:rFonts w:ascii="Verdana" w:hAnsi="Verdana" w:cs="Arial"/>
        </w:rPr>
        <w:t xml:space="preserve"> 9</w:t>
      </w:r>
      <w:r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9C1802" w:rsidRDefault="003B5AE4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Постъпило е заявление за регистрация от коалиция „БСП ЗА БЪЛГАРИЯ“ подписано от Любомир Тодоров Кожухаров в качеството му на пълномощник на Корнелия Петрова Нинова - представител на коалицията, заведено под № 18 от 16.09.2023 год. в 16.16 часа в Регистъра на ОИК за партиите за </w:t>
      </w:r>
      <w:r w:rsidRPr="003B5AE4">
        <w:rPr>
          <w:rFonts w:ascii="Verdana" w:hAnsi="Verdana" w:cs="Arial"/>
        </w:rPr>
        <w:lastRenderedPageBreak/>
        <w:t>участие в изборите за общински съветници и кметове в Община Златица на 29 октомври 2023 г.</w:t>
      </w:r>
    </w:p>
    <w:p w:rsid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коалиция „БСП ЗА БЪЛГАРИЯ“ за участие в изборите за кметове на кметства на територията на Община Златица на 29 октомври 2023 го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CE192F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CE192F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  <w:t xml:space="preserve">        Димитрина Петрова Петрова – „ЗА“</w:t>
      </w:r>
    </w:p>
    <w:p w:rsidR="00CE192F" w:rsidRPr="00EE3470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CE192F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</w:t>
      </w:r>
      <w:r w:rsidRPr="007A5170">
        <w:rPr>
          <w:rFonts w:ascii="Verdana" w:hAnsi="Verdana" w:cs="Arial"/>
          <w:b/>
        </w:rPr>
        <w:t xml:space="preserve"> от дневния ред:</w:t>
      </w:r>
    </w:p>
    <w:p w:rsid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 xml:space="preserve">Постъпило е заявление за регистрация от  партия „БЪЛГАРСКА СОЦИАЛДЕМОКРАЦИЯ - ЕВРОЛЕВИЦА“ подписано от Николай Петров Минков в качеството му на пълномощник на Александър Трифонов Томов представител на  партията, заведено под № 19 от 17.09.2023 год. в 11.00 </w:t>
      </w:r>
      <w:r w:rsidRPr="003B5AE4">
        <w:rPr>
          <w:rFonts w:ascii="Verdana" w:hAnsi="Verdana" w:cs="Arial"/>
        </w:rPr>
        <w:lastRenderedPageBreak/>
        <w:t>часа в Регистъра на ОИК за партиите за участие в изборите за общински съветници и кметове в Община Златица на 29 октомври 2023 г.</w:t>
      </w:r>
    </w:p>
    <w:p w:rsid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 партия „БЪЛГАРСКА СОЦИАЛДЕМОКРАЦИЯ - ЕВРОЛЕВИЦА“ за участие в изборите за кмет на община в Община Златица на 29 октомври 2023 го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 w:rsidR="00CE192F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CE192F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CE192F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CE192F" w:rsidRPr="00EE3470" w:rsidRDefault="00CE192F" w:rsidP="001450E5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CE192F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3B5AE4" w:rsidRPr="003B5AE4" w:rsidRDefault="003B5AE4" w:rsidP="000E03CD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t>Постъпило е заявление за регистрация от партия „БЪЛГАРСКА СОЦИАЛДЕМОКРАЦИЯ - ЕВРОЛЕВИЦА”, подписано от Николай Петров Минков в качеството му на пълномощник на Александър Трифонов Томов - представител на партията, заведено под № 20 от  17.09.2023 год. в 11.1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3B5AE4" w:rsidRPr="003B5AE4" w:rsidRDefault="003B5AE4" w:rsidP="000E03CD">
      <w:pPr>
        <w:spacing w:line="360" w:lineRule="auto"/>
        <w:jc w:val="both"/>
        <w:rPr>
          <w:rFonts w:ascii="Verdana" w:hAnsi="Verdana" w:cs="Arial"/>
        </w:rPr>
      </w:pPr>
      <w:r w:rsidRPr="003B5AE4">
        <w:rPr>
          <w:rFonts w:ascii="Verdana" w:hAnsi="Verdana" w:cs="Arial"/>
        </w:rPr>
        <w:lastRenderedPageBreak/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партия „БЪЛГАРСКА СОЦИАЛДЕМОКРАЦИЯ - ЕВРОЛЕВИЦА“ за участие в изборите за общински съветници в Община Златица на 29 октомври 2023 година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CE192F">
        <w:rPr>
          <w:rFonts w:ascii="Verdana" w:hAnsi="Verdana" w:cs="Arial"/>
        </w:rPr>
        <w:tab/>
      </w:r>
      <w:r w:rsidR="00CE192F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EE3470">
        <w:rPr>
          <w:rFonts w:ascii="Verdana" w:hAnsi="Verdana" w:cs="Arial"/>
        </w:rPr>
        <w:t>Лилия Пламенова Цекова - „ЗА“</w:t>
      </w:r>
    </w:p>
    <w:p w:rsidR="00CE192F" w:rsidRDefault="00CE192F" w:rsidP="00CE192F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Кристина Петрова Николова – „ЗА“</w:t>
      </w:r>
    </w:p>
    <w:p w:rsidR="00CE192F" w:rsidRPr="00EE3470" w:rsidRDefault="00CE192F" w:rsidP="001450E5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  <w:t xml:space="preserve">        Димитрина Петрова Петр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CE192F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6F0196" w:rsidRDefault="003B5AE4" w:rsidP="000E03CD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3B5AE4" w:rsidRDefault="003B5AE4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3B5AE4">
        <w:rPr>
          <w:rFonts w:ascii="Verdana" w:hAnsi="Verdana" w:cs="Arial"/>
          <w:lang w:eastAsia="bg-BG"/>
        </w:rPr>
        <w:t xml:space="preserve">Постъпило е заявление за регистрация от коалиция „ПРОДЪЛЖАВАМЕ ПРОМЯНАТА - ДЕМОКРАТИЧНА БЪЛГАРИЯ”, подписано от Асен Антонов Плахов в качеството му на преупълномощен от Костадин Тодоров Джигов и Иван Димитров Димитров преупълномощени от Емил Ивов Мачиков, Марияна Иванова Иванова и Мартин Ангелов Бъбаров, пълномощници на Кирил Петков Петков, Асен Васков Василев, Христо Любомиров Иванов и Атанас Петров Атанасов - представители на коалицията, заведено под № 21 от  17.09.2023 год. в 14.50 часа в Регистъра на ОИК за партиите за участие в </w:t>
      </w:r>
      <w:r w:rsidRPr="003B5AE4">
        <w:rPr>
          <w:rFonts w:ascii="Verdana" w:hAnsi="Verdana" w:cs="Arial"/>
          <w:lang w:eastAsia="bg-BG"/>
        </w:rPr>
        <w:lastRenderedPageBreak/>
        <w:t>изборите за общински съветници и кметове в Община Златица на 29 октомври 2023 г.</w:t>
      </w:r>
    </w:p>
    <w:p w:rsidR="003B5AE4" w:rsidRDefault="003B5AE4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3B5AE4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2218-МИ от 05.09.2023 г. на ЦИК за регистрация на коалиция „ПРОДЪЛЖАВАМЕ ПРОМЯНАТА - ДЕМОКРАТИЧНА БЪЛГАРИЯ“ за участие в изборите за общински съветници в Община Златица на 29 октомври 2023 година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Елка Райчева Кръстанова – „ЗА“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Pr="00EE3470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3B5AE4" w:rsidRPr="00EE3470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3B5AE4" w:rsidRDefault="003B5AE4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4B5E1C" w:rsidRDefault="004B5E1C" w:rsidP="004B5E1C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3B5AE4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>Постъпило е заявление за регистрация от коалиция „АЛТЕРНАТИВАТА НА ГРАЖДАНИТЕ“ подписано от Нонка Христова Балова в качеството й на пълномощник на Цветан Иванов Миньовски и Йордан Тодоров Гергов представители на коалицията, заведено под № 22 от 18.09.2023 год. в 11:0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lastRenderedPageBreak/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коалиция „АЛТЕРНАТИВАТА НА ГРАЖДАНИТЕ“ за участие в изборите за кмет на община в Община Златица на 29 октомври 2023 го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асуване точка 1 от дневния ре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Елка Райчева Кръстанова – „ЗА“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</w:p>
    <w:p w:rsidR="004B5E1C" w:rsidRPr="00EE3470" w:rsidRDefault="004B5E1C" w:rsidP="002C010E">
      <w:pPr>
        <w:spacing w:after="0" w:line="360" w:lineRule="auto"/>
        <w:rPr>
          <w:rFonts w:ascii="Verdana" w:hAnsi="Verdana" w:cs="Arial"/>
          <w:lang w:eastAsia="bg-BG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4B5E1C" w:rsidRDefault="004B5E1C" w:rsidP="004B5E1C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>Постъпило е заявление за регистрация от коалиция „АЛТЕРНАТИВАТА НА ГРАЖДАНИТЕ”, подписано от Нонка Христова Балова в качеството й на пълномощник на Цветан Иванов Миньовски и Йордан Тодоров Гергов - представители на коалицията, заведено под № 23 от  18.09.2023 год. в 11.1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 xml:space="preserve">След преценка на представените документи ОИК-Златица установи, че са налице изискванията на чл. 147 от Изборния кодекс и Решение №2218-МИ от </w:t>
      </w:r>
      <w:r w:rsidRPr="004B5E1C">
        <w:rPr>
          <w:rFonts w:ascii="Verdana" w:hAnsi="Verdana" w:cs="Arial"/>
        </w:rPr>
        <w:lastRenderedPageBreak/>
        <w:t>05.09.2023 г. на ЦИК за регистрация на коалиция „АЛТЕРНАТИВАТА НА ГРАЖДАНИТЕ“ за участие в изборите за общински съветници в Община Златица на 29 октомври 2023 година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</w:t>
      </w:r>
      <w:r>
        <w:rPr>
          <w:rFonts w:ascii="Verdana" w:hAnsi="Verdana" w:cs="Arial"/>
        </w:rPr>
        <w:t>асуване точка 1 от дневния ре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Елка Райчева Кръстанова – „ЗА“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Pr="00EE3470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4B5E1C" w:rsidRPr="00EE3470" w:rsidRDefault="004B5E1C" w:rsidP="002C010E">
      <w:pPr>
        <w:spacing w:line="360" w:lineRule="auto"/>
        <w:ind w:firstLine="708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4B5E1C" w:rsidRDefault="004B5E1C" w:rsidP="004B5E1C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>Постъпило е заявление за регистрация от коалиция „АЛТЕРНАТИВАТА НА ГРАЖДАНИТЕ“ подписано от Нонка Христова Балова в качеството й на пълномощник на Цветан Иванов Миньовски и Йордан Тодоров Гергов - представители на коалицията, заведено под № 24 от 18.09.2023 год. в 11.2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 xml:space="preserve"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коалиция „АЛТЕРНАТИВАТА НА </w:t>
      </w:r>
      <w:r w:rsidRPr="004B5E1C">
        <w:rPr>
          <w:rFonts w:ascii="Verdana" w:hAnsi="Verdana" w:cs="Arial"/>
        </w:rPr>
        <w:lastRenderedPageBreak/>
        <w:t>ГРАЖДАНИТЕ“ за участие в изборите за кметове на кметства на територията на Община Златица на 29 октомври 2023 год.</w:t>
      </w:r>
    </w:p>
    <w:p w:rsidR="004B5E1C" w:rsidRDefault="004B5E1C" w:rsidP="003B5AE4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</w:t>
      </w:r>
      <w:r>
        <w:rPr>
          <w:rFonts w:ascii="Verdana" w:hAnsi="Verdana" w:cs="Arial"/>
        </w:rPr>
        <w:t>асуване точка 1 от дневния ре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  <w:t xml:space="preserve">       Кристина Петрова Николова – „ЗА“</w:t>
      </w:r>
    </w:p>
    <w:p w:rsidR="002C010E" w:rsidRPr="00EE3470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3B5AE4" w:rsidRDefault="004B5E1C" w:rsidP="000E03CD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4B5E1C" w:rsidRDefault="004B5E1C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4B5E1C">
        <w:rPr>
          <w:rFonts w:ascii="Verdana" w:hAnsi="Verdana" w:cs="Arial"/>
          <w:lang w:eastAsia="bg-BG"/>
        </w:rPr>
        <w:t>Постъпило е заявление за регистрация местна коалиция „БЪЛГАРСКИ СОЦИАЛДЕМОКРАТИ”  подписано от Елена Христова Герасимова в качеството избран представител на Коалиция „Български социалдемократи”, заведено под № 1 от 18.09.2023 год., в 13:30 часа в Регистъра на ОИК за местни коалиции за участие в изборите за общински съветници и кметове в Община Златица на 29 октомври 2023г.</w:t>
      </w:r>
    </w:p>
    <w:p w:rsidR="004B5E1C" w:rsidRDefault="004B5E1C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4B5E1C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г. на ЦИК за регистрация на местна коалиция „БЪЛГАРСКИ СОЦИАЛДЕМОКРАТИ”за участие в изборите за общински съветници в Община Зла</w:t>
      </w:r>
      <w:r>
        <w:rPr>
          <w:rFonts w:ascii="Verdana" w:hAnsi="Verdana" w:cs="Arial"/>
          <w:lang w:eastAsia="bg-BG"/>
        </w:rPr>
        <w:t>тица на 29 октомври 2023 година.</w:t>
      </w:r>
    </w:p>
    <w:p w:rsidR="004B5E1C" w:rsidRDefault="004B5E1C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>Зам. Председателят на комисията подложи на гл</w:t>
      </w:r>
      <w:r>
        <w:rPr>
          <w:rFonts w:ascii="Verdana" w:hAnsi="Verdana" w:cs="Arial"/>
        </w:rPr>
        <w:t>асуване точка 1 от дневния ре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    Петя Тодорова Чолакова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2C010E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Pr="00EE3470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Против – няма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4B5E1C">
        <w:rPr>
          <w:rFonts w:ascii="Verdana" w:hAnsi="Verdana" w:cs="Arial"/>
        </w:rPr>
        <w:t>Постъпило е заявление за регистрация местна коалиция „БЪЛГАРСКИ СОЦИАЛДЕМОКРАТИ”  подписано от Елена Христова Герасимова в качеството избран представител на Коалиция „Български социалдемократи”, заведено под № 2 от 18.09.2023 год., в 13:40 часа в Регистъра на ОИК за местни коалиции за участие в изборите за общински съветници и кметове в Община Златица на 29 октомври 2023г.</w:t>
      </w:r>
    </w:p>
    <w:p w:rsidR="004B5E1C" w:rsidRDefault="004B5E1C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4B5E1C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г. на ЦИК за регистрация на местна коалиция „БЪЛГАРСКИ СОЦИАЛДЕМОКРАТИ”за участие в изборите за КМЕТ на  Община Златица на 29 октомври 2023 година.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ят на комисията подложи на гл</w:t>
      </w:r>
      <w:r>
        <w:rPr>
          <w:rFonts w:ascii="Verdana" w:hAnsi="Verdana" w:cs="Arial"/>
        </w:rPr>
        <w:t>асуване точка 1 от дневния ред.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lastRenderedPageBreak/>
        <w:t>ЗАМ. ПРЕДСЕДАТЕЛ    Петя Тодорова Чолакова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Георги Любомиров Цен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Диляна Иванова Дилова-Михова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ЗАМ. ПРЕДСЕДАТЕЛ:   Богдана Иванова Никол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ЕКРЕТАР: </w:t>
      </w:r>
      <w:r w:rsidRPr="00EE3470">
        <w:rPr>
          <w:rFonts w:ascii="Verdana" w:hAnsi="Verdana" w:cs="Arial"/>
        </w:rPr>
        <w:tab/>
      </w:r>
      <w:r w:rsidRPr="00EE3470">
        <w:rPr>
          <w:rFonts w:ascii="Verdana" w:hAnsi="Verdana" w:cs="Arial"/>
        </w:rPr>
        <w:tab/>
        <w:t xml:space="preserve">      Константин Иванов Балов -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ЧЛЕНОВЕ:</w:t>
      </w:r>
      <w:r w:rsidRPr="00EE3470">
        <w:rPr>
          <w:rFonts w:ascii="Verdana" w:hAnsi="Verdana" w:cs="Arial"/>
        </w:rPr>
        <w:tab/>
        <w:t xml:space="preserve">                                                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 xml:space="preserve"> </w:t>
      </w:r>
      <w:r w:rsidR="002C010E">
        <w:rPr>
          <w:rFonts w:ascii="Verdana" w:hAnsi="Verdana" w:cs="Arial"/>
        </w:rPr>
        <w:tab/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>Елка Райчева Кръстанова – „ЗА“</w:t>
      </w:r>
    </w:p>
    <w:p w:rsidR="004B5E1C" w:rsidRDefault="004B5E1C" w:rsidP="004B5E1C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="002C010E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EE3470">
        <w:rPr>
          <w:rFonts w:ascii="Verdana" w:hAnsi="Verdana" w:cs="Arial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Pr="00EE3470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4B5E1C" w:rsidRPr="00EE3470" w:rsidRDefault="004B5E1C" w:rsidP="004B5E1C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Гласували „ЗА” – </w:t>
      </w:r>
      <w:r w:rsidR="002C010E">
        <w:rPr>
          <w:rFonts w:ascii="Verdana" w:hAnsi="Verdana" w:cs="Arial"/>
        </w:rPr>
        <w:t>9</w:t>
      </w:r>
      <w:r w:rsidRPr="00EE3470">
        <w:rPr>
          <w:rFonts w:ascii="Verdana" w:hAnsi="Verdana" w:cs="Arial"/>
        </w:rPr>
        <w:t xml:space="preserve"> члена</w:t>
      </w:r>
    </w:p>
    <w:p w:rsidR="004B5E1C" w:rsidRDefault="004B5E1C" w:rsidP="004B5E1C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4B5E1C" w:rsidRDefault="00987F2E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Постъпило е заявление за регистрация местна коалиция „БЪЛГАРСКИ СОЦИАЛДЕМОКРАТИ”  подписано от Елена Христова Герасимова в качеството избран представител на Коалиция „Български социалдемократи”, заведено под № 3 от 18.09.2023 год., в 13:50 часа в Регистъра на ОИК за местни коалиции за участие в изборите за общински съветници и кметове в Община Златица на 29 октомври 2023г.</w:t>
      </w:r>
    </w:p>
    <w:p w:rsidR="00987F2E" w:rsidRDefault="00987F2E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г. на ЦИК за регистрация на местна коалиция „БЪЛГАРСКИ СОЦИАЛДЕМОКРАТИ”за участие в изборите за кметове на кметства в с. Църквище, с. Карлиево, с. Петрич на територията на Община Златица на 29 октомври 2023 година.</w:t>
      </w:r>
    </w:p>
    <w:p w:rsidR="00987F2E" w:rsidRDefault="00987F2E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ят на комисията подложи на гласуване точка 1 от дневния ред.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lastRenderedPageBreak/>
        <w:t>ЗАМ. ПРЕДСЕДАТЕЛ:   Богдана Иванова Николова –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СЕКРЕТАР: </w:t>
      </w:r>
      <w:r w:rsidRPr="00987F2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ЧЛЕНОВЕ:</w:t>
      </w:r>
      <w:r w:rsidRPr="00987F2E">
        <w:rPr>
          <w:rFonts w:ascii="Verdana" w:hAnsi="Verdana" w:cs="Arial"/>
          <w:lang w:eastAsia="bg-BG"/>
        </w:rPr>
        <w:tab/>
        <w:t xml:space="preserve">                                                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   </w:t>
      </w:r>
      <w:r w:rsidR="002C010E">
        <w:rPr>
          <w:rFonts w:ascii="Verdana" w:hAnsi="Verdana" w:cs="Arial"/>
          <w:lang w:eastAsia="bg-BG"/>
        </w:rPr>
        <w:tab/>
      </w:r>
      <w:r w:rsidR="002C010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>Елка Райчева Кръстанова – „ЗА“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</w:t>
      </w:r>
      <w:r w:rsidR="002C010E">
        <w:rPr>
          <w:rFonts w:ascii="Verdana" w:hAnsi="Verdana" w:cs="Arial"/>
          <w:lang w:eastAsia="bg-BG"/>
        </w:rPr>
        <w:tab/>
      </w:r>
      <w:r w:rsidR="002C010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Pr="00987F2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Гласували „ЗА” – </w:t>
      </w:r>
      <w:r w:rsidR="002C010E">
        <w:rPr>
          <w:rFonts w:ascii="Verdana" w:hAnsi="Verdana" w:cs="Arial"/>
          <w:lang w:eastAsia="bg-BG"/>
        </w:rPr>
        <w:t>9</w:t>
      </w:r>
      <w:r w:rsidRPr="00987F2E">
        <w:rPr>
          <w:rFonts w:ascii="Verdana" w:hAnsi="Verdana" w:cs="Arial"/>
          <w:lang w:eastAsia="bg-BG"/>
        </w:rPr>
        <w:t xml:space="preserve"> члена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Против – няма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>
        <w:rPr>
          <w:rFonts w:ascii="Verdana" w:hAnsi="Verdana" w:cs="Arial"/>
          <w:b/>
        </w:rPr>
        <w:t>1 от дневния ред: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Постъпило е заявление за регистрация от партия „НАЦИОНАЛНО ДВИЖЕНИЕ СТАБИЛНОСТ И ВЪЗХОД“ подписано от Иван Кирилов Палев в качеството му на пълномощник на Станимир Янков Илчев - представител на партията, заведено под № 25 от 16.09.2023 год. в 14.20 часа в Регистъра на ОИК за партиите за участие в изборите за общински съветници и кметове в Община Златица на 29 октомври 2023 г.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След преценка на представените документи ОИК-Златица установи, че са налице изискванията на чл. 147 от Изборния кодекс и Решение № 2218-МИ от 05.09.2023 г. на ЦИК за регистрация на партия „НАЦИОНАЛНО ДВИЖЕНИЕ СТАБИЛНОСТ И ВЪЗХОД“ за участие в изборите за общински съветници в Община Златица на 29 октомври 2023 год.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ят на комисията подложи на гласуване точка 1 от дневния ред.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СЕКРЕТАР: </w:t>
      </w:r>
      <w:r w:rsidRPr="00987F2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ЧЛЕНОВЕ:</w:t>
      </w:r>
      <w:r w:rsidRPr="00987F2E">
        <w:rPr>
          <w:rFonts w:ascii="Verdana" w:hAnsi="Verdana" w:cs="Arial"/>
          <w:lang w:eastAsia="bg-BG"/>
        </w:rPr>
        <w:tab/>
        <w:t xml:space="preserve">                                                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   </w:t>
      </w:r>
      <w:r w:rsidR="002C010E">
        <w:rPr>
          <w:rFonts w:ascii="Verdana" w:hAnsi="Verdana" w:cs="Arial"/>
          <w:lang w:eastAsia="bg-BG"/>
        </w:rPr>
        <w:tab/>
      </w:r>
      <w:r w:rsidR="002C010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>Елка Райчева Кръстанова – „ЗА“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</w:t>
      </w:r>
      <w:r w:rsidR="002C010E">
        <w:rPr>
          <w:rFonts w:ascii="Verdana" w:hAnsi="Verdana" w:cs="Arial"/>
          <w:lang w:eastAsia="bg-BG"/>
        </w:rPr>
        <w:tab/>
      </w:r>
      <w:r w:rsidR="002C010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>Лилия Пламенова Цекова -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2C010E" w:rsidRDefault="002C010E" w:rsidP="002C010E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2C010E" w:rsidRPr="00987F2E" w:rsidRDefault="002C010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lastRenderedPageBreak/>
        <w:t xml:space="preserve">Гласували „ЗА” – </w:t>
      </w:r>
      <w:r w:rsidR="002C010E">
        <w:rPr>
          <w:rFonts w:ascii="Verdana" w:hAnsi="Verdana" w:cs="Arial"/>
          <w:lang w:eastAsia="bg-BG"/>
        </w:rPr>
        <w:t>9</w:t>
      </w:r>
      <w:r w:rsidRPr="00987F2E">
        <w:rPr>
          <w:rFonts w:ascii="Verdana" w:hAnsi="Verdana" w:cs="Arial"/>
          <w:lang w:eastAsia="bg-BG"/>
        </w:rPr>
        <w:t xml:space="preserve"> члена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Против – няма</w:t>
      </w:r>
    </w:p>
    <w:p w:rsidR="008402A6" w:rsidRDefault="008402A6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Default="008402A6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7A5170">
        <w:rPr>
          <w:rFonts w:ascii="Verdana" w:hAnsi="Verdana" w:cs="Arial"/>
          <w:b/>
        </w:rPr>
        <w:t xml:space="preserve">По точка </w:t>
      </w:r>
      <w:r w:rsidR="001D79EE">
        <w:rPr>
          <w:rFonts w:ascii="Verdana" w:hAnsi="Verdana" w:cs="Arial"/>
          <w:b/>
        </w:rPr>
        <w:t>2</w:t>
      </w:r>
      <w:r>
        <w:rPr>
          <w:rFonts w:ascii="Verdana" w:hAnsi="Verdana" w:cs="Arial"/>
          <w:b/>
        </w:rPr>
        <w:t xml:space="preserve"> от дневния ред:</w:t>
      </w:r>
    </w:p>
    <w:p w:rsidR="008402A6" w:rsidRDefault="008402A6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Допънение на Решение № </w:t>
      </w:r>
      <w:r w:rsidR="001D79EE">
        <w:rPr>
          <w:rFonts w:ascii="Verdana" w:hAnsi="Verdana" w:cs="Arial"/>
          <w:lang w:eastAsia="bg-BG"/>
        </w:rPr>
        <w:t xml:space="preserve">8 – МИ от 12.09.2023г. </w:t>
      </w:r>
      <w:r w:rsidR="005A3DB9">
        <w:rPr>
          <w:rFonts w:ascii="Verdana" w:hAnsi="Verdana" w:cs="Arial"/>
          <w:lang w:eastAsia="bg-BG"/>
        </w:rPr>
        <w:t>на ОИК Златица.</w:t>
      </w:r>
    </w:p>
    <w:p w:rsidR="005A3DB9" w:rsidRDefault="005A3DB9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Зам. Председателят направи предложение възнаграждението на специалист – експерт „Информационни технологии“ да бъде 80 % от възнаграждението на член на ОИК.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 xml:space="preserve">Зам. Председателят на комисията подложи на гласуване точка </w:t>
      </w:r>
      <w:r>
        <w:rPr>
          <w:rFonts w:ascii="Verdana" w:hAnsi="Verdana" w:cs="Arial"/>
          <w:lang w:eastAsia="bg-BG"/>
        </w:rPr>
        <w:t>2</w:t>
      </w:r>
      <w:r w:rsidRPr="005A3DB9">
        <w:rPr>
          <w:rFonts w:ascii="Verdana" w:hAnsi="Verdana" w:cs="Arial"/>
          <w:lang w:eastAsia="bg-BG"/>
        </w:rPr>
        <w:t xml:space="preserve"> от дневния ред.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 xml:space="preserve">СЕКРЕТАР: </w:t>
      </w:r>
      <w:r w:rsidRPr="005A3DB9">
        <w:rPr>
          <w:rFonts w:ascii="Verdana" w:hAnsi="Verdana" w:cs="Arial"/>
          <w:lang w:eastAsia="bg-BG"/>
        </w:rPr>
        <w:tab/>
      </w:r>
      <w:r w:rsidRPr="005A3DB9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ЧЛЕНОВЕ:</w:t>
      </w:r>
      <w:r w:rsidRPr="005A3DB9">
        <w:rPr>
          <w:rFonts w:ascii="Verdana" w:hAnsi="Verdana" w:cs="Arial"/>
          <w:lang w:eastAsia="bg-BG"/>
        </w:rPr>
        <w:tab/>
        <w:t xml:space="preserve">                                                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 xml:space="preserve">      </w:t>
      </w:r>
      <w:r w:rsidRPr="005A3DB9">
        <w:rPr>
          <w:rFonts w:ascii="Verdana" w:hAnsi="Verdana" w:cs="Arial"/>
          <w:lang w:eastAsia="bg-BG"/>
        </w:rPr>
        <w:tab/>
      </w:r>
      <w:r w:rsidRPr="005A3DB9">
        <w:rPr>
          <w:rFonts w:ascii="Verdana" w:hAnsi="Verdana" w:cs="Arial"/>
          <w:lang w:eastAsia="bg-BG"/>
        </w:rPr>
        <w:tab/>
        <w:t>Елка Райчева Кръстанова –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 xml:space="preserve">   </w:t>
      </w:r>
      <w:r w:rsidRPr="005A3DB9">
        <w:rPr>
          <w:rFonts w:ascii="Verdana" w:hAnsi="Verdana" w:cs="Arial"/>
          <w:lang w:eastAsia="bg-BG"/>
        </w:rPr>
        <w:tab/>
      </w:r>
      <w:r w:rsidRPr="005A3DB9">
        <w:rPr>
          <w:rFonts w:ascii="Verdana" w:hAnsi="Verdana" w:cs="Arial"/>
          <w:lang w:eastAsia="bg-BG"/>
        </w:rPr>
        <w:tab/>
        <w:t>Лилия Пламенова Цекова -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 xml:space="preserve">    </w:t>
      </w:r>
      <w:r w:rsidRPr="005A3DB9">
        <w:rPr>
          <w:rFonts w:ascii="Verdana" w:hAnsi="Verdana" w:cs="Arial"/>
          <w:lang w:eastAsia="bg-BG"/>
        </w:rPr>
        <w:tab/>
      </w:r>
      <w:r w:rsidRPr="005A3DB9">
        <w:rPr>
          <w:rFonts w:ascii="Verdana" w:hAnsi="Verdana" w:cs="Arial"/>
          <w:lang w:eastAsia="bg-BG"/>
        </w:rPr>
        <w:tab/>
        <w:t>Кристина Петрова Николова –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ab/>
      </w:r>
      <w:r w:rsidRPr="005A3DB9">
        <w:rPr>
          <w:rFonts w:ascii="Verdana" w:hAnsi="Verdana" w:cs="Arial"/>
          <w:lang w:eastAsia="bg-BG"/>
        </w:rPr>
        <w:tab/>
        <w:t>Димитрина Петрова Петрова – „ЗА“</w:t>
      </w:r>
    </w:p>
    <w:p w:rsidR="005A3DB9" w:rsidRP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Гласували „ЗА” – 9 члена</w:t>
      </w:r>
    </w:p>
    <w:p w:rsidR="005A3DB9" w:rsidRDefault="005A3DB9" w:rsidP="005A3DB9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5A3DB9">
        <w:rPr>
          <w:rFonts w:ascii="Verdana" w:hAnsi="Verdana" w:cs="Arial"/>
          <w:lang w:eastAsia="bg-BG"/>
        </w:rPr>
        <w:t>Против – няма</w:t>
      </w:r>
    </w:p>
    <w:p w:rsidR="008402A6" w:rsidRDefault="008402A6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b/>
        </w:rPr>
      </w:pPr>
      <w:r w:rsidRPr="007A5170">
        <w:rPr>
          <w:rFonts w:ascii="Verdana" w:hAnsi="Verdana" w:cs="Arial"/>
          <w:b/>
        </w:rPr>
        <w:t xml:space="preserve">По точка </w:t>
      </w:r>
      <w:r w:rsidR="00741FA5">
        <w:rPr>
          <w:rFonts w:ascii="Verdana" w:hAnsi="Verdana" w:cs="Arial"/>
          <w:b/>
        </w:rPr>
        <w:t>3</w:t>
      </w:r>
      <w:r>
        <w:rPr>
          <w:rFonts w:ascii="Verdana" w:hAnsi="Verdana" w:cs="Arial"/>
          <w:b/>
        </w:rPr>
        <w:t xml:space="preserve"> от дневния ред: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</w:rPr>
      </w:pPr>
      <w:r w:rsidRPr="00987F2E">
        <w:rPr>
          <w:rFonts w:ascii="Verdana" w:hAnsi="Verdana" w:cs="Arial"/>
        </w:rPr>
        <w:t>Определяне на срок за подаване на документи за регистрация на кандидатските листи на партии, коалиции и инициативни комитети в Общинска избирателна комисия – Златица, за участие в изборите за общински съветници и за кметове на 29 октомври 2023г.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ОИК Златца Реши: </w:t>
      </w:r>
      <w:r w:rsidRPr="00987F2E">
        <w:rPr>
          <w:rFonts w:ascii="Verdana" w:hAnsi="Verdana" w:cs="Arial"/>
        </w:rPr>
        <w:t>Началният срок за подаване на документи за регистрация на кандидатските листи на партии, коалиции и инициативни комитети в Общинска избирателна комисия – Златица, за участие в изборите за общински съветници и за кметове на 29 октомври 2023г. е 19 септември 2023г. от 09:00 часа.</w:t>
      </w:r>
      <w:r>
        <w:rPr>
          <w:rFonts w:ascii="Verdana" w:hAnsi="Verdana" w:cs="Arial"/>
        </w:rPr>
        <w:t>, а к</w:t>
      </w:r>
      <w:r w:rsidRPr="00987F2E">
        <w:rPr>
          <w:rFonts w:ascii="Verdana" w:hAnsi="Verdana" w:cs="Arial"/>
        </w:rPr>
        <w:t>райният срок за подаване на заявления за регистрация на партии, коалиции и инициативни комитети за участие в изборите е до 17:00ч. на 26 септември 2023г.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lastRenderedPageBreak/>
        <w:t xml:space="preserve">Зам. Председателят на комисията подложи на гласуване точка </w:t>
      </w:r>
      <w:r w:rsidR="00741FA5">
        <w:rPr>
          <w:rFonts w:ascii="Verdana" w:hAnsi="Verdana" w:cs="Arial"/>
          <w:lang w:eastAsia="bg-BG"/>
        </w:rPr>
        <w:t>3</w:t>
      </w:r>
      <w:r w:rsidRPr="00987F2E">
        <w:rPr>
          <w:rFonts w:ascii="Verdana" w:hAnsi="Verdana" w:cs="Arial"/>
          <w:lang w:eastAsia="bg-BG"/>
        </w:rPr>
        <w:t xml:space="preserve"> от дневния ред.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    Петя Тодорова Чолакова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Георги Любомиров Цен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Диляна Иванова Дилова-Михова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ЗАМ. ПРЕДСЕДАТЕЛ:   Богдана Иванова Николова –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СЕКРЕТАР: </w:t>
      </w:r>
      <w:r w:rsidRPr="00987F2E">
        <w:rPr>
          <w:rFonts w:ascii="Verdana" w:hAnsi="Verdana" w:cs="Arial"/>
          <w:lang w:eastAsia="bg-BG"/>
        </w:rPr>
        <w:tab/>
      </w:r>
      <w:r w:rsidRPr="00987F2E">
        <w:rPr>
          <w:rFonts w:ascii="Verdana" w:hAnsi="Verdana" w:cs="Arial"/>
          <w:lang w:eastAsia="bg-BG"/>
        </w:rPr>
        <w:tab/>
        <w:t xml:space="preserve">      Константин Иванов Балов -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ЧЛЕНОВЕ:</w:t>
      </w:r>
      <w:r w:rsidRPr="00987F2E">
        <w:rPr>
          <w:rFonts w:ascii="Verdana" w:hAnsi="Verdana" w:cs="Arial"/>
          <w:lang w:eastAsia="bg-BG"/>
        </w:rPr>
        <w:tab/>
        <w:t xml:space="preserve">                                                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   </w:t>
      </w:r>
      <w:r w:rsidR="00A56D8A">
        <w:rPr>
          <w:rFonts w:ascii="Verdana" w:hAnsi="Verdana" w:cs="Arial"/>
          <w:lang w:eastAsia="bg-BG"/>
        </w:rPr>
        <w:tab/>
      </w:r>
      <w:r w:rsidR="00A56D8A">
        <w:rPr>
          <w:rFonts w:ascii="Verdana" w:hAnsi="Verdana" w:cs="Arial"/>
          <w:lang w:eastAsia="bg-BG"/>
        </w:rPr>
        <w:tab/>
      </w:r>
      <w:r w:rsidR="00A56D8A">
        <w:rPr>
          <w:rFonts w:ascii="Verdana" w:hAnsi="Verdana" w:cs="Arial"/>
          <w:lang w:eastAsia="bg-BG"/>
        </w:rPr>
        <w:tab/>
        <w:t xml:space="preserve">  </w:t>
      </w:r>
      <w:r w:rsidRPr="00987F2E">
        <w:rPr>
          <w:rFonts w:ascii="Verdana" w:hAnsi="Verdana" w:cs="Arial"/>
          <w:lang w:eastAsia="bg-BG"/>
        </w:rPr>
        <w:t>Елка Райчева Кръстанова – „ЗА“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   </w:t>
      </w:r>
      <w:r w:rsidR="00A56D8A">
        <w:rPr>
          <w:rFonts w:ascii="Verdana" w:hAnsi="Verdana" w:cs="Arial"/>
          <w:lang w:eastAsia="bg-BG"/>
        </w:rPr>
        <w:tab/>
      </w:r>
      <w:r w:rsidR="00A56D8A">
        <w:rPr>
          <w:rFonts w:ascii="Verdana" w:hAnsi="Verdana" w:cs="Arial"/>
          <w:lang w:eastAsia="bg-BG"/>
        </w:rPr>
        <w:tab/>
      </w:r>
      <w:r w:rsidR="00A56D8A">
        <w:rPr>
          <w:rFonts w:ascii="Verdana" w:hAnsi="Verdana" w:cs="Arial"/>
          <w:lang w:eastAsia="bg-BG"/>
        </w:rPr>
        <w:tab/>
        <w:t xml:space="preserve">   </w:t>
      </w:r>
      <w:r w:rsidRPr="00987F2E">
        <w:rPr>
          <w:rFonts w:ascii="Verdana" w:hAnsi="Verdana" w:cs="Arial"/>
          <w:lang w:eastAsia="bg-BG"/>
        </w:rPr>
        <w:t>Лилия Пламенова Цекова - „ЗА“</w:t>
      </w:r>
    </w:p>
    <w:p w:rsidR="00A56D8A" w:rsidRDefault="00A56D8A" w:rsidP="00A56D8A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 xml:space="preserve">    </w:t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Кристина Петрова Николова – „ЗА“</w:t>
      </w:r>
    </w:p>
    <w:p w:rsidR="00A56D8A" w:rsidRPr="00987F2E" w:rsidRDefault="00A56D8A" w:rsidP="00A56D8A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Димитрина Петрова Петрова – „ЗА“</w:t>
      </w:r>
    </w:p>
    <w:p w:rsidR="00987F2E" w:rsidRP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 xml:space="preserve">Гласували „ЗА” – </w:t>
      </w:r>
      <w:r w:rsidR="00A56D8A">
        <w:rPr>
          <w:rFonts w:ascii="Verdana" w:hAnsi="Verdana" w:cs="Arial"/>
          <w:lang w:eastAsia="bg-BG"/>
        </w:rPr>
        <w:t>9</w:t>
      </w:r>
      <w:r w:rsidRPr="00987F2E">
        <w:rPr>
          <w:rFonts w:ascii="Verdana" w:hAnsi="Verdana" w:cs="Arial"/>
          <w:lang w:eastAsia="bg-BG"/>
        </w:rPr>
        <w:t xml:space="preserve"> члена</w:t>
      </w:r>
    </w:p>
    <w:p w:rsidR="00987F2E" w:rsidRDefault="00987F2E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987F2E">
        <w:rPr>
          <w:rFonts w:ascii="Verdana" w:hAnsi="Verdana" w:cs="Arial"/>
          <w:lang w:eastAsia="bg-BG"/>
        </w:rPr>
        <w:t>Против – няма</w:t>
      </w:r>
    </w:p>
    <w:p w:rsidR="00CE192F" w:rsidRDefault="00CE192F" w:rsidP="00987F2E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987F2E" w:rsidRPr="00987F2E" w:rsidRDefault="00CE192F" w:rsidP="00987F2E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Зам. </w:t>
      </w:r>
      <w:r w:rsidRPr="007A5170">
        <w:rPr>
          <w:rFonts w:ascii="Verdana" w:hAnsi="Verdana" w:cs="Arial"/>
        </w:rPr>
        <w:t xml:space="preserve">Председателят на ОИК обяви край на заседанието в </w:t>
      </w:r>
      <w:r>
        <w:rPr>
          <w:rFonts w:ascii="Verdana" w:hAnsi="Verdana" w:cs="Arial"/>
        </w:rPr>
        <w:t>1</w:t>
      </w:r>
      <w:r w:rsidR="00972C18">
        <w:rPr>
          <w:rFonts w:ascii="Verdana" w:hAnsi="Verdana" w:cs="Arial"/>
        </w:rPr>
        <w:t>7</w:t>
      </w:r>
      <w:r>
        <w:rPr>
          <w:rFonts w:ascii="Verdana" w:hAnsi="Verdana" w:cs="Arial"/>
        </w:rPr>
        <w:t>:</w:t>
      </w:r>
      <w:r w:rsidR="00972C18">
        <w:rPr>
          <w:rFonts w:ascii="Verdana" w:hAnsi="Verdana" w:cs="Arial"/>
        </w:rPr>
        <w:t>30</w:t>
      </w:r>
      <w:r w:rsidRPr="007A5170">
        <w:rPr>
          <w:rFonts w:ascii="Verdana" w:hAnsi="Verdana" w:cs="Arial"/>
        </w:rPr>
        <w:t xml:space="preserve"> часа.</w:t>
      </w:r>
    </w:p>
    <w:p w:rsidR="004B5E1C" w:rsidRPr="007A5170" w:rsidRDefault="004B5E1C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6F0196" w:rsidRPr="00C03DC4" w:rsidRDefault="00C1520C" w:rsidP="00C1520C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b/>
          <w:lang w:eastAsia="bg-BG"/>
        </w:rPr>
        <w:t xml:space="preserve">ЗАМ. </w:t>
      </w:r>
      <w:r w:rsidR="000D77E4" w:rsidRPr="00C03DC4">
        <w:rPr>
          <w:rFonts w:ascii="Verdana" w:hAnsi="Verdana" w:cs="Arial"/>
          <w:b/>
          <w:lang w:eastAsia="bg-BG"/>
        </w:rPr>
        <w:t>ПРЕДСЕДАТЕЛ:</w:t>
      </w:r>
      <w:r w:rsidR="000D77E4" w:rsidRPr="00C03DC4"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>Диляна Иванова Дилова – Михова: ..........................</w:t>
      </w:r>
      <w:r w:rsidR="006F0196" w:rsidRPr="00C03DC4">
        <w:rPr>
          <w:rFonts w:ascii="Verdana" w:hAnsi="Verdana" w:cs="Arial"/>
          <w:lang w:eastAsia="bg-BG"/>
        </w:rPr>
        <w:t xml:space="preserve"> </w:t>
      </w:r>
    </w:p>
    <w:p w:rsidR="006F0196" w:rsidRPr="00C03DC4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5564AB" w:rsidRPr="00972C18" w:rsidRDefault="006F0196" w:rsidP="00972C18">
      <w:pPr>
        <w:spacing w:after="0" w:line="360" w:lineRule="auto"/>
        <w:jc w:val="both"/>
        <w:rPr>
          <w:rFonts w:ascii="Verdana" w:hAnsi="Verdana" w:cs="Arial"/>
          <w:lang w:eastAsia="bg-BG"/>
        </w:rPr>
      </w:pPr>
      <w:r w:rsidRPr="00C03DC4">
        <w:rPr>
          <w:rFonts w:ascii="Verdana" w:hAnsi="Verdana" w:cs="Arial"/>
          <w:b/>
          <w:lang w:eastAsia="bg-BG"/>
        </w:rPr>
        <w:t>СЕКРЕТАР:</w:t>
      </w:r>
      <w:r w:rsidRPr="00C03DC4">
        <w:rPr>
          <w:rFonts w:ascii="Verdana" w:hAnsi="Verdana" w:cs="Arial"/>
          <w:lang w:eastAsia="bg-BG"/>
        </w:rPr>
        <w:t xml:space="preserve"> </w:t>
      </w:r>
      <w:r w:rsidR="00C1520C">
        <w:rPr>
          <w:rFonts w:ascii="Verdana" w:hAnsi="Verdana" w:cs="Arial"/>
          <w:lang w:eastAsia="bg-BG"/>
        </w:rPr>
        <w:tab/>
      </w:r>
      <w:r w:rsidR="007A5178" w:rsidRPr="00C03DC4">
        <w:rPr>
          <w:rFonts w:ascii="Verdana" w:hAnsi="Verdana" w:cs="Arial"/>
          <w:lang w:eastAsia="bg-BG"/>
        </w:rPr>
        <w:t>Константин Иванов Балов</w:t>
      </w:r>
      <w:r w:rsidR="00341E2B">
        <w:rPr>
          <w:rFonts w:ascii="Verdana" w:hAnsi="Verdana" w:cs="Arial"/>
          <w:lang w:eastAsia="bg-BG"/>
        </w:rPr>
        <w:t>:</w:t>
      </w:r>
      <w:r w:rsidRPr="00C03DC4">
        <w:rPr>
          <w:rFonts w:ascii="Verdana" w:hAnsi="Verdana" w:cs="Arial"/>
          <w:lang w:eastAsia="bg-BG"/>
        </w:rPr>
        <w:t xml:space="preserve"> ......</w:t>
      </w:r>
      <w:r w:rsidR="00C03DC4">
        <w:rPr>
          <w:rFonts w:ascii="Verdana" w:hAnsi="Verdana" w:cs="Arial"/>
          <w:lang w:eastAsia="bg-BG"/>
        </w:rPr>
        <w:t>......................</w:t>
      </w:r>
    </w:p>
    <w:sectPr w:rsidR="005564AB" w:rsidRPr="00972C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BA" w:rsidRDefault="000C45BA" w:rsidP="004B5E1C">
      <w:pPr>
        <w:spacing w:after="0" w:line="240" w:lineRule="auto"/>
      </w:pPr>
      <w:r>
        <w:separator/>
      </w:r>
    </w:p>
  </w:endnote>
  <w:endnote w:type="continuationSeparator" w:id="0">
    <w:p w:rsidR="000C45BA" w:rsidRDefault="000C45BA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9EE" w:rsidRDefault="001D7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9EE" w:rsidRDefault="001D7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BA" w:rsidRDefault="000C45BA" w:rsidP="004B5E1C">
      <w:pPr>
        <w:spacing w:after="0" w:line="240" w:lineRule="auto"/>
      </w:pPr>
      <w:r>
        <w:separator/>
      </w:r>
    </w:p>
  </w:footnote>
  <w:footnote w:type="continuationSeparator" w:id="0">
    <w:p w:rsidR="000C45BA" w:rsidRDefault="000C45BA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7C1C"/>
    <w:rsid w:val="00022CBE"/>
    <w:rsid w:val="00024A48"/>
    <w:rsid w:val="000B6D2F"/>
    <w:rsid w:val="000C45BA"/>
    <w:rsid w:val="000D63C9"/>
    <w:rsid w:val="000D77E4"/>
    <w:rsid w:val="000E03CD"/>
    <w:rsid w:val="000F0BB5"/>
    <w:rsid w:val="000F319D"/>
    <w:rsid w:val="0013047E"/>
    <w:rsid w:val="001450E5"/>
    <w:rsid w:val="001A342F"/>
    <w:rsid w:val="001D79EE"/>
    <w:rsid w:val="001E42F6"/>
    <w:rsid w:val="00265F3E"/>
    <w:rsid w:val="002A255B"/>
    <w:rsid w:val="002C010E"/>
    <w:rsid w:val="002D23CD"/>
    <w:rsid w:val="002D57F0"/>
    <w:rsid w:val="00341E2B"/>
    <w:rsid w:val="00345CD2"/>
    <w:rsid w:val="00363002"/>
    <w:rsid w:val="003648BD"/>
    <w:rsid w:val="00371E0E"/>
    <w:rsid w:val="00377BC9"/>
    <w:rsid w:val="003919CF"/>
    <w:rsid w:val="003B5AE4"/>
    <w:rsid w:val="003C2A81"/>
    <w:rsid w:val="003D10EA"/>
    <w:rsid w:val="003E4179"/>
    <w:rsid w:val="00445A3B"/>
    <w:rsid w:val="00461D1D"/>
    <w:rsid w:val="0049503D"/>
    <w:rsid w:val="004A3F22"/>
    <w:rsid w:val="004B5E1C"/>
    <w:rsid w:val="004D7EF7"/>
    <w:rsid w:val="005078FA"/>
    <w:rsid w:val="005564AB"/>
    <w:rsid w:val="00560EA6"/>
    <w:rsid w:val="005A3DB9"/>
    <w:rsid w:val="005E38FE"/>
    <w:rsid w:val="006007A6"/>
    <w:rsid w:val="00613686"/>
    <w:rsid w:val="00663CA5"/>
    <w:rsid w:val="00677C70"/>
    <w:rsid w:val="00686966"/>
    <w:rsid w:val="00696315"/>
    <w:rsid w:val="006A6A3F"/>
    <w:rsid w:val="006C0109"/>
    <w:rsid w:val="006C261D"/>
    <w:rsid w:val="006F0196"/>
    <w:rsid w:val="006F2304"/>
    <w:rsid w:val="00741FA5"/>
    <w:rsid w:val="00780F8B"/>
    <w:rsid w:val="007A5170"/>
    <w:rsid w:val="007A5178"/>
    <w:rsid w:val="00832AEB"/>
    <w:rsid w:val="00832E7F"/>
    <w:rsid w:val="008402A6"/>
    <w:rsid w:val="008A397B"/>
    <w:rsid w:val="008B1985"/>
    <w:rsid w:val="009445B5"/>
    <w:rsid w:val="00972C18"/>
    <w:rsid w:val="009767EC"/>
    <w:rsid w:val="00987F2E"/>
    <w:rsid w:val="009A0949"/>
    <w:rsid w:val="009C168A"/>
    <w:rsid w:val="009C1802"/>
    <w:rsid w:val="009E30F4"/>
    <w:rsid w:val="009F7B7A"/>
    <w:rsid w:val="00A22C4B"/>
    <w:rsid w:val="00A56D8A"/>
    <w:rsid w:val="00AA0F0F"/>
    <w:rsid w:val="00AA309C"/>
    <w:rsid w:val="00AB1EC0"/>
    <w:rsid w:val="00AC11E1"/>
    <w:rsid w:val="00AC2F55"/>
    <w:rsid w:val="00AE2DA9"/>
    <w:rsid w:val="00AE7DE9"/>
    <w:rsid w:val="00B43590"/>
    <w:rsid w:val="00BE0AB4"/>
    <w:rsid w:val="00C03DC4"/>
    <w:rsid w:val="00C1520C"/>
    <w:rsid w:val="00C237E3"/>
    <w:rsid w:val="00C32232"/>
    <w:rsid w:val="00CA1FE9"/>
    <w:rsid w:val="00CE192F"/>
    <w:rsid w:val="00CF575F"/>
    <w:rsid w:val="00D526DE"/>
    <w:rsid w:val="00D5609F"/>
    <w:rsid w:val="00D77216"/>
    <w:rsid w:val="00DF2224"/>
    <w:rsid w:val="00E26C70"/>
    <w:rsid w:val="00E41781"/>
    <w:rsid w:val="00E63D85"/>
    <w:rsid w:val="00E736AA"/>
    <w:rsid w:val="00ED3A96"/>
    <w:rsid w:val="00ED770A"/>
    <w:rsid w:val="00EE3470"/>
    <w:rsid w:val="00EE5839"/>
    <w:rsid w:val="00EF3FF0"/>
    <w:rsid w:val="00F060CD"/>
    <w:rsid w:val="00F17553"/>
    <w:rsid w:val="00F31014"/>
    <w:rsid w:val="00F73238"/>
    <w:rsid w:val="00F944D3"/>
    <w:rsid w:val="00FA1AA2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6770-3625-49B5-A5FE-C0434BE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4712</Words>
  <Characters>26862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186</cp:revision>
  <cp:lastPrinted>2023-09-15T14:58:00Z</cp:lastPrinted>
  <dcterms:created xsi:type="dcterms:W3CDTF">2023-09-11T05:21:00Z</dcterms:created>
  <dcterms:modified xsi:type="dcterms:W3CDTF">2023-09-18T16:14:00Z</dcterms:modified>
</cp:coreProperties>
</file>